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50" w:rsidRDefault="00166E50" w:rsidP="004B54D7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166E50" w:rsidRDefault="00166E50" w:rsidP="004B54D7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4B54D7" w:rsidRPr="00A12A3C" w:rsidRDefault="003250CC" w:rsidP="004B54D7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Martes 1 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>
        <w:rPr>
          <w:rFonts w:ascii="Amelia Basic Bold Italic" w:hAnsi="Amelia Basic Bold Italic"/>
          <w:color w:val="8F076B"/>
          <w:sz w:val="24"/>
          <w:szCs w:val="24"/>
        </w:rPr>
        <w:t xml:space="preserve"> de 2019</w:t>
      </w:r>
    </w:p>
    <w:p w:rsidR="004B54D7" w:rsidRDefault="004B54D7" w:rsidP="004B54D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Credencialización INAPAM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Tramite de credenciales del INAPAM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 hora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m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rián Eduardo Flores Saucedo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4B38F3" w:rsidRDefault="00B905CD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cepción del DIF Saltillo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Elaboración de credenciales del INAPAM para el adulto mayor</w:t>
            </w:r>
          </w:p>
        </w:tc>
      </w:tr>
    </w:tbl>
    <w:p w:rsidR="00B905CD" w:rsidRDefault="00B905CD" w:rsidP="004B54D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B905CD" w:rsidRDefault="00B905CD" w:rsidP="004B54D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4B6502" w:rsidRDefault="004B6502" w:rsidP="004B54D7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024C32" w:rsidRPr="00A12A3C" w:rsidRDefault="003250CC" w:rsidP="00024C32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Miércoles  2</w:t>
      </w:r>
      <w:proofErr w:type="gramEnd"/>
      <w:r>
        <w:rPr>
          <w:rFonts w:ascii="Amelia Basic Bold Italic" w:hAnsi="Amelia Basic Bold Italic"/>
          <w:color w:val="8F076B"/>
          <w:sz w:val="24"/>
          <w:szCs w:val="24"/>
        </w:rPr>
        <w:t xml:space="preserve"> de Enero de 2019</w:t>
      </w:r>
    </w:p>
    <w:p w:rsidR="00024C32" w:rsidRDefault="00024C32" w:rsidP="00024C32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1645B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B905CD" w:rsidRDefault="00B905CD" w:rsidP="00024C32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B905CD" w:rsidRDefault="00B905CD" w:rsidP="00024C32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Credencialización INAPAM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Tramite de credenciales del INAPAM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 hora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m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rián Eduardo Flores Saucedo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4B38F3" w:rsidRDefault="00B905CD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cepción del DIF Saltillo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Elaboración de credenciales del INAPAM para el adulto mayor</w:t>
            </w:r>
          </w:p>
        </w:tc>
      </w:tr>
    </w:tbl>
    <w:p w:rsidR="00901136" w:rsidRDefault="00901136" w:rsidP="00901136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01136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01136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01136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01136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4B6502" w:rsidRDefault="004B6502" w:rsidP="00901136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024C32" w:rsidRPr="00A12A3C" w:rsidRDefault="003250CC" w:rsidP="00024C32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lastRenderedPageBreak/>
        <w:t xml:space="preserve">Jueves 3 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024C32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024C32" w:rsidRDefault="00024C32" w:rsidP="00024C32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1645B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B905CD" w:rsidRDefault="00B905CD" w:rsidP="00024C32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B905CD" w:rsidRDefault="00B905CD" w:rsidP="00024C32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Credencialización INAPAM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Tramite de credenciales del INAPAM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 hora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m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rián Eduardo Flores Saucedo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4B38F3" w:rsidRDefault="00B905CD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cepción del DIF Saltillo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Elaboración de credenciales del INAPAM para el adulto mayor</w:t>
            </w:r>
          </w:p>
        </w:tc>
      </w:tr>
    </w:tbl>
    <w:p w:rsidR="00024C32" w:rsidRDefault="00024C32" w:rsidP="00901136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024C32" w:rsidRDefault="00024C32" w:rsidP="00024C32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024C32" w:rsidRDefault="001A4760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  </w:t>
      </w:r>
      <w:r w:rsidR="003250CC">
        <w:rPr>
          <w:rFonts w:ascii="Amelia Basic Bold Italic" w:hAnsi="Amelia Basic Bold Italic"/>
          <w:color w:val="8F076B"/>
          <w:sz w:val="24"/>
          <w:szCs w:val="24"/>
        </w:rPr>
        <w:t xml:space="preserve">Viernes 4 de </w:t>
      </w:r>
      <w:proofErr w:type="gramStart"/>
      <w:r w:rsidR="003250CC"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024C32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 w:rsidR="003250CC"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B905CD" w:rsidRDefault="00B905CD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1645B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B905CD" w:rsidRDefault="00B905CD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Pr="00A12A3C" w:rsidRDefault="00B905CD" w:rsidP="009A0083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lastRenderedPageBreak/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Credencialización INAPAM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Tramite de credenciales del INAPAM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 hora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m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rián Eduardo Flores Saucedo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4B38F3" w:rsidRDefault="00B905CD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cepción del DIF Saltillo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Elaboración de credenciales del INAPAM para el adulto mayor</w:t>
            </w:r>
          </w:p>
        </w:tc>
      </w:tr>
    </w:tbl>
    <w:p w:rsidR="00024C32" w:rsidRDefault="00024C32" w:rsidP="00024C32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8773EB" w:rsidRDefault="008773EB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4B6502" w:rsidRDefault="004B6502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8773EB" w:rsidRPr="00A12A3C" w:rsidRDefault="003250CC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>Lunes 7</w:t>
      </w:r>
      <w:r w:rsidR="008773EB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8773EB" w:rsidRPr="00A12A3C">
        <w:rPr>
          <w:rFonts w:ascii="Amelia Basic Bold Italic" w:hAnsi="Amelia Basic Bold Italic"/>
          <w:color w:val="8F076B"/>
          <w:sz w:val="24"/>
          <w:szCs w:val="24"/>
        </w:rPr>
        <w:t xml:space="preserve">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8773EB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8773EB" w:rsidRDefault="008773EB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8773EB" w:rsidRPr="004B38F3" w:rsidTr="00397378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8773EB" w:rsidRPr="00A12A3C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A12A3C" w:rsidRDefault="008376D8" w:rsidP="00AE64D4">
            <w:pPr>
              <w:spacing w:after="0" w:line="240" w:lineRule="auto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enovación e Integración de Beneficiarios del Programa Alimentos Nutritivos por Saltillo Rural</w:t>
            </w:r>
          </w:p>
        </w:tc>
      </w:tr>
      <w:tr w:rsidR="008773EB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8773EB" w:rsidRPr="00A12A3C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8376D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realiza estudio socioeconómico para la integración de beneficiarios</w:t>
            </w:r>
            <w:r w:rsidR="006B760F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de nuevo ingreso y renovación.</w:t>
            </w:r>
          </w:p>
        </w:tc>
      </w:tr>
      <w:tr w:rsidR="008773EB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6B760F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ía Luisa Idrogo García Coordinadora de Fortalecimiento social</w:t>
            </w:r>
          </w:p>
        </w:tc>
      </w:tr>
      <w:tr w:rsidR="008773EB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8773EB" w:rsidRPr="00A12A3C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7604AD" w:rsidP="007604AD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</w:t>
            </w:r>
            <w:r w:rsidR="006B760F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8:00 horas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                               </w:t>
            </w:r>
            <w:r w:rsidR="00AE64D4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  </w:t>
            </w:r>
            <w:r w:rsidR="00524C6F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773EB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8773EB" w:rsidRPr="00A12A3C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6B760F" w:rsidP="006B760F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15:00 horas</w:t>
            </w:r>
          </w:p>
        </w:tc>
      </w:tr>
      <w:tr w:rsidR="008773EB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8773EB" w:rsidRPr="00A12A3C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6B760F" w:rsidP="006B760F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l de DIF Saltillo</w:t>
            </w:r>
          </w:p>
        </w:tc>
      </w:tr>
      <w:tr w:rsidR="008773EB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8773EB" w:rsidRPr="00A12A3C" w:rsidRDefault="008773EB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B11046" w:rsidP="006B760F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úblico</w:t>
            </w:r>
            <w:r w:rsidR="006B760F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en general que vive en las comunidades rurales</w:t>
            </w:r>
          </w:p>
        </w:tc>
      </w:tr>
      <w:tr w:rsidR="008773EB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B11046" w:rsidP="006B760F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istintas localidades rurales</w:t>
            </w:r>
          </w:p>
        </w:tc>
      </w:tr>
      <w:tr w:rsidR="008773EB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8773EB" w:rsidP="00397378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8773EB" w:rsidRPr="00787680" w:rsidRDefault="00B11046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realiza estudio socioeconómico para la integración de beneficiarios de nuevo ingreso y renovación</w:t>
            </w:r>
          </w:p>
        </w:tc>
      </w:tr>
    </w:tbl>
    <w:p w:rsidR="008773EB" w:rsidRDefault="008773EB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A51900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1645B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A51900" w:rsidRDefault="00A51900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7087"/>
      </w:tblGrid>
      <w:tr w:rsidR="00C72007" w:rsidRPr="004B38F3" w:rsidTr="0051221D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1701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NOMBRE</w:t>
            </w:r>
          </w:p>
        </w:tc>
        <w:tc>
          <w:tcPr>
            <w:tcW w:w="7087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Visita de los Reyes Magos</w:t>
            </w:r>
          </w:p>
        </w:tc>
      </w:tr>
      <w:tr w:rsidR="00C72007" w:rsidRPr="004B38F3" w:rsidTr="0051221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Actividades culturales y recreativas</w:t>
            </w:r>
          </w:p>
        </w:tc>
      </w:tr>
      <w:tr w:rsidR="00C72007" w:rsidRPr="004B38F3" w:rsidTr="0051221D">
        <w:tc>
          <w:tcPr>
            <w:tcW w:w="2977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RESPONSABLE</w:t>
            </w:r>
          </w:p>
        </w:tc>
        <w:tc>
          <w:tcPr>
            <w:tcW w:w="70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ind w:left="284"/>
              <w:jc w:val="center"/>
              <w:rPr>
                <w:rFonts w:ascii="Amelia Basic Bold Italic" w:hAnsi="Amelia Basic Bold Italic"/>
                <w:color w:val="00206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Claudia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E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. Cardona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R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amos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 Coordinación </w:t>
            </w:r>
            <w:proofErr w:type="gramStart"/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de  centros</w:t>
            </w:r>
            <w:proofErr w:type="gramEnd"/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 infantiles</w:t>
            </w:r>
          </w:p>
        </w:tc>
      </w:tr>
      <w:tr w:rsidR="00C72007" w:rsidRPr="004B38F3" w:rsidTr="0051221D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HORARIO</w:t>
            </w:r>
          </w:p>
        </w:tc>
        <w:tc>
          <w:tcPr>
            <w:tcW w:w="1701" w:type="dxa"/>
            <w:tcBorders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INICIO</w:t>
            </w:r>
          </w:p>
        </w:tc>
        <w:tc>
          <w:tcPr>
            <w:tcW w:w="70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1</w:t>
            </w:r>
            <w:r w:rsidRPr="00B36286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0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:00 </w:t>
            </w:r>
            <w:r w:rsidRPr="00B36286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.</w:t>
            </w:r>
            <w:r w:rsidRPr="00B36286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m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C72007" w:rsidRPr="004B38F3" w:rsidTr="0051221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TÉRMINO</w:t>
            </w:r>
          </w:p>
        </w:tc>
        <w:tc>
          <w:tcPr>
            <w:tcW w:w="70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1:00  p</w:t>
            </w:r>
            <w:r w:rsidRPr="00B36286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.m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C72007" w:rsidRPr="004B38F3" w:rsidTr="0051221D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ASISTENTES</w:t>
            </w:r>
          </w:p>
        </w:tc>
        <w:tc>
          <w:tcPr>
            <w:tcW w:w="1701" w:type="dxa"/>
            <w:tcBorders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FUNCIONARIOS</w:t>
            </w:r>
          </w:p>
        </w:tc>
        <w:tc>
          <w:tcPr>
            <w:tcW w:w="70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N/A</w:t>
            </w:r>
          </w:p>
        </w:tc>
      </w:tr>
      <w:tr w:rsidR="00C72007" w:rsidRPr="004B38F3" w:rsidTr="0051221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PÚBLICO</w:t>
            </w:r>
          </w:p>
        </w:tc>
        <w:tc>
          <w:tcPr>
            <w:tcW w:w="70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N/A</w:t>
            </w:r>
          </w:p>
        </w:tc>
      </w:tr>
      <w:tr w:rsidR="00C72007" w:rsidRPr="004B38F3" w:rsidTr="0051221D">
        <w:tc>
          <w:tcPr>
            <w:tcW w:w="2977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LUGAR</w:t>
            </w:r>
          </w:p>
        </w:tc>
        <w:tc>
          <w:tcPr>
            <w:tcW w:w="70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En cada centro infantil</w:t>
            </w:r>
          </w:p>
        </w:tc>
      </w:tr>
      <w:tr w:rsidR="00C72007" w:rsidRPr="004B38F3" w:rsidTr="0051221D">
        <w:tc>
          <w:tcPr>
            <w:tcW w:w="2977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C72007" w:rsidRPr="00B36286" w:rsidRDefault="00C72007" w:rsidP="0051221D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OBSERVACIONES</w:t>
            </w:r>
          </w:p>
        </w:tc>
        <w:tc>
          <w:tcPr>
            <w:tcW w:w="7087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C72007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B36286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Programa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actividades culturales y recreativas</w:t>
            </w:r>
          </w:p>
          <w:p w:rsidR="00C72007" w:rsidRPr="00B36286" w:rsidRDefault="00C72007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Los reyes magos visitarán todos </w:t>
            </w:r>
            <w:proofErr w:type="gramStart"/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los  centros</w:t>
            </w:r>
            <w:proofErr w:type="gramEnd"/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  infantiles, saludaran a los niños y les entregaran una  rosca  de reyes.</w:t>
            </w:r>
          </w:p>
        </w:tc>
      </w:tr>
    </w:tbl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Credencialización INAPAM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Tramite de credenciales del INAPAM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 hora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m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rián Eduardo Flores Saucedo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4B38F3" w:rsidRDefault="00B905CD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cepción del DIF Saltillo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Elaboración de credenciales del INAPAM para el adulto mayor</w:t>
            </w:r>
          </w:p>
        </w:tc>
      </w:tr>
    </w:tbl>
    <w:p w:rsidR="00B905CD" w:rsidRDefault="00B905CD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B905CD" w:rsidRDefault="00B905CD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8773EB" w:rsidRDefault="003250CC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>Martes 8</w:t>
      </w:r>
      <w:r w:rsidR="008773EB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>
        <w:rPr>
          <w:rFonts w:ascii="Amelia Basic Bold Italic" w:hAnsi="Amelia Basic Bold Italic"/>
          <w:color w:val="8F076B"/>
          <w:sz w:val="24"/>
          <w:szCs w:val="24"/>
        </w:rPr>
        <w:t xml:space="preserve">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8773EB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A51900" w:rsidRDefault="00A51900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A51900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1645B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A51900" w:rsidRDefault="00A51900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8773EB" w:rsidRDefault="008773EB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773EB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lastRenderedPageBreak/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Credencialización INAPAM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Tramite de credenciales del INAPAM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 hora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m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rián Eduardo Flores Saucedo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4B38F3" w:rsidRDefault="00B905CD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cepción del DIF Saltillo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Elaboración de credenciales del INAPAM para el adulto mayor</w:t>
            </w:r>
          </w:p>
        </w:tc>
      </w:tr>
    </w:tbl>
    <w:p w:rsidR="008773EB" w:rsidRDefault="008773EB" w:rsidP="00524C6F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524C6F" w:rsidRDefault="00524C6F" w:rsidP="00524C6F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8A1F07" w:rsidRDefault="008A1F07" w:rsidP="008A1F07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  </w:t>
      </w:r>
      <w:proofErr w:type="gramStart"/>
      <w:r w:rsidR="003250CC">
        <w:rPr>
          <w:rFonts w:ascii="Amelia Basic Bold Italic" w:hAnsi="Amelia Basic Bold Italic"/>
          <w:color w:val="8F076B"/>
          <w:sz w:val="24"/>
          <w:szCs w:val="24"/>
        </w:rPr>
        <w:t>Miércoles  9</w:t>
      </w:r>
      <w:proofErr w:type="gramEnd"/>
      <w:r w:rsidR="00615D1F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3250CC">
        <w:rPr>
          <w:rFonts w:ascii="Amelia Basic Bold Italic" w:hAnsi="Amelia Basic Bold Italic"/>
          <w:color w:val="8F076B"/>
          <w:sz w:val="24"/>
          <w:szCs w:val="24"/>
        </w:rPr>
        <w:t>de Enero</w:t>
      </w:r>
      <w:r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 w:rsidR="003250CC"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A51900" w:rsidRDefault="00A51900" w:rsidP="008A1F07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A51900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1645B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A51900" w:rsidRPr="00A12A3C" w:rsidRDefault="00A51900" w:rsidP="008A1F07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85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22"/>
        <w:gridCol w:w="7387"/>
      </w:tblGrid>
      <w:tr w:rsidR="00117D6C" w:rsidRPr="00117D6C" w:rsidTr="009C2D43">
        <w:trPr>
          <w:trHeight w:val="193"/>
        </w:trPr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b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21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87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b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Evento: Entrega de Aparatos Ortopédicos</w:t>
            </w:r>
          </w:p>
        </w:tc>
      </w:tr>
      <w:tr w:rsidR="00117D6C" w:rsidRPr="00117D6C" w:rsidTr="009C2D43">
        <w:trPr>
          <w:trHeight w:val="193"/>
        </w:trPr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117D6C" w:rsidRPr="00117D6C" w:rsidRDefault="00117D6C" w:rsidP="00117D6C">
            <w:pPr>
              <w:spacing w:after="0" w:line="240" w:lineRule="auto"/>
              <w:rPr>
                <w:rFonts w:ascii="Amelia Basic Regular" w:hAnsi="Amelia Basic Regular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>Evento dirigido a personas con discapacidad</w:t>
            </w:r>
          </w:p>
        </w:tc>
      </w:tr>
      <w:tr w:rsidR="00117D6C" w:rsidRPr="00117D6C" w:rsidTr="009C2D43">
        <w:trPr>
          <w:trHeight w:val="321"/>
        </w:trPr>
        <w:tc>
          <w:tcPr>
            <w:tcW w:w="2698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>Gabriela Strozzi Galindo     Coordinadora de Inclusión y Vida Independiente</w:t>
            </w:r>
          </w:p>
        </w:tc>
      </w:tr>
      <w:tr w:rsidR="00117D6C" w:rsidRPr="00117D6C" w:rsidTr="009C2D43">
        <w:trPr>
          <w:trHeight w:val="183"/>
        </w:trPr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21" w:type="dxa"/>
            <w:tcBorders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>10:00 horas</w:t>
            </w:r>
          </w:p>
        </w:tc>
      </w:tr>
      <w:tr w:rsidR="00117D6C" w:rsidRPr="00117D6C" w:rsidTr="009C2D43">
        <w:trPr>
          <w:trHeight w:val="193"/>
        </w:trPr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>11:00 horas</w:t>
            </w:r>
          </w:p>
        </w:tc>
      </w:tr>
      <w:tr w:rsidR="00117D6C" w:rsidRPr="00117D6C" w:rsidTr="009C2D43">
        <w:trPr>
          <w:trHeight w:val="350"/>
        </w:trPr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21" w:type="dxa"/>
            <w:tcBorders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 xml:space="preserve">Alcalde Manolo Jiménez Salinas, Señora Liliana Salinas Valdés, Señora Paola Salinas López; Lic. Martha Hortensia Garay Cadena Diputada Federal, </w:t>
            </w:r>
            <w:proofErr w:type="gramStart"/>
            <w:r w:rsidRPr="00117D6C">
              <w:rPr>
                <w:rFonts w:ascii="Amelia Basic Regular" w:hAnsi="Amelia Basic Regular"/>
                <w:sz w:val="18"/>
                <w:szCs w:val="18"/>
              </w:rPr>
              <w:t>Directora</w:t>
            </w:r>
            <w:proofErr w:type="gramEnd"/>
            <w:r w:rsidRPr="00117D6C">
              <w:rPr>
                <w:rFonts w:ascii="Amelia Basic Regular" w:hAnsi="Amelia Basic Regular"/>
                <w:sz w:val="18"/>
                <w:szCs w:val="18"/>
              </w:rPr>
              <w:t xml:space="preserve"> Ivonne Espinosa Torres, Coordinadora y personal de la Coordinación.</w:t>
            </w:r>
          </w:p>
        </w:tc>
      </w:tr>
      <w:tr w:rsidR="00117D6C" w:rsidRPr="00117D6C" w:rsidTr="009C2D43">
        <w:trPr>
          <w:trHeight w:val="193"/>
        </w:trPr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117D6C" w:rsidRPr="00117D6C" w:rsidRDefault="00117D6C" w:rsidP="00117D6C">
            <w:pPr>
              <w:spacing w:after="0" w:line="240" w:lineRule="auto"/>
              <w:ind w:left="-108" w:right="-78"/>
              <w:rPr>
                <w:rFonts w:ascii="Amelia Basic Regular" w:hAnsi="Amelia Basic Regular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 xml:space="preserve">140 </w:t>
            </w:r>
            <w:proofErr w:type="gramStart"/>
            <w:r w:rsidRPr="00117D6C">
              <w:rPr>
                <w:rFonts w:ascii="Amelia Basic Regular" w:hAnsi="Amelia Basic Regular"/>
                <w:sz w:val="18"/>
                <w:szCs w:val="18"/>
              </w:rPr>
              <w:t>Personas</w:t>
            </w:r>
            <w:proofErr w:type="gramEnd"/>
          </w:p>
        </w:tc>
      </w:tr>
      <w:tr w:rsidR="00117D6C" w:rsidRPr="00117D6C" w:rsidTr="009C2D43">
        <w:trPr>
          <w:trHeight w:val="321"/>
        </w:trPr>
        <w:tc>
          <w:tcPr>
            <w:tcW w:w="2698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87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>DIF Saltillo</w:t>
            </w:r>
          </w:p>
        </w:tc>
      </w:tr>
      <w:tr w:rsidR="00117D6C" w:rsidRPr="00117D6C" w:rsidTr="009C2D43">
        <w:trPr>
          <w:trHeight w:val="486"/>
        </w:trPr>
        <w:tc>
          <w:tcPr>
            <w:tcW w:w="2698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17D6C" w:rsidRPr="009C2D43" w:rsidRDefault="00117D6C" w:rsidP="009C2D43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87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17D6C" w:rsidRPr="00117D6C" w:rsidRDefault="00117D6C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117D6C">
              <w:rPr>
                <w:rFonts w:ascii="Amelia Basic Regular" w:hAnsi="Amelia Basic Regular"/>
                <w:sz w:val="18"/>
                <w:szCs w:val="18"/>
              </w:rPr>
              <w:t>Programa de atención a personas con discapacidad, donde se entregan Aparatos ortopédicos a personas que así lo requieren con el objetivo de favorecer su autonomía e incrementar su calidad de vida. En esta ocasión se entregarán 73 Aparatos Ortopédicos, en colaboración con la Diputada Federal la Lic. Martha Garay</w:t>
            </w:r>
          </w:p>
        </w:tc>
      </w:tr>
    </w:tbl>
    <w:p w:rsidR="008A1F07" w:rsidRDefault="008A1F07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C72007" w:rsidRDefault="00C72007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117D6C" w:rsidRDefault="00117D6C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117D6C" w:rsidRDefault="00117D6C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B905CD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lastRenderedPageBreak/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Credencialización INAPAM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Tramite de credenciales del INAPAM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ultos Mayores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 horas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00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m</w:t>
            </w:r>
          </w:p>
        </w:tc>
      </w:tr>
      <w:tr w:rsidR="00B905CD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rián Eduardo Flores Saucedo</w:t>
            </w:r>
          </w:p>
        </w:tc>
      </w:tr>
      <w:tr w:rsidR="00B905CD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B905CD" w:rsidRPr="004B38F3" w:rsidRDefault="00B905CD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B905CD" w:rsidRPr="00A12A3C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cepción del DIF Saltillo</w:t>
            </w:r>
          </w:p>
        </w:tc>
      </w:tr>
      <w:tr w:rsidR="00B905CD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B905CD" w:rsidRPr="00787680" w:rsidRDefault="00B905CD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Elaboración de credenciales del INAPAM para el adulto mayor</w:t>
            </w:r>
          </w:p>
        </w:tc>
      </w:tr>
    </w:tbl>
    <w:p w:rsidR="008A1F07" w:rsidRDefault="008A1F07" w:rsidP="008A1F07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4B6502" w:rsidRDefault="004B6502" w:rsidP="008A1F07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8A1F07" w:rsidRPr="00A12A3C" w:rsidRDefault="003250CC" w:rsidP="008A1F07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Jueves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10</w:t>
      </w:r>
      <w:r w:rsidR="008A1F07">
        <w:rPr>
          <w:rFonts w:ascii="Amelia Basic Bold Italic" w:hAnsi="Amelia Basic Bold Italic"/>
          <w:color w:val="8F076B"/>
          <w:sz w:val="24"/>
          <w:szCs w:val="24"/>
        </w:rPr>
        <w:t xml:space="preserve">  </w:t>
      </w:r>
      <w:r>
        <w:rPr>
          <w:rFonts w:ascii="Amelia Basic Bold Italic" w:hAnsi="Amelia Basic Bold Italic"/>
          <w:color w:val="8F076B"/>
          <w:sz w:val="24"/>
          <w:szCs w:val="24"/>
        </w:rPr>
        <w:t>de</w:t>
      </w:r>
      <w:proofErr w:type="gramEnd"/>
      <w:r>
        <w:rPr>
          <w:rFonts w:ascii="Amelia Basic Bold Italic" w:hAnsi="Amelia Basic Bold Italic"/>
          <w:color w:val="8F076B"/>
          <w:sz w:val="24"/>
          <w:szCs w:val="24"/>
        </w:rPr>
        <w:t xml:space="preserve"> Enero</w:t>
      </w:r>
      <w:r w:rsidR="00C86CE0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8A1F07" w:rsidRPr="00A12A3C">
        <w:rPr>
          <w:rFonts w:ascii="Amelia Basic Bold Italic" w:hAnsi="Amelia Basic Bold Italic"/>
          <w:color w:val="8F076B"/>
          <w:sz w:val="24"/>
          <w:szCs w:val="24"/>
        </w:rPr>
        <w:t>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8A1F07" w:rsidRDefault="008A1F07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E417A0" w:rsidRPr="004B38F3" w:rsidTr="00397378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E417A0" w:rsidRPr="00A12A3C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A12A3C" w:rsidRDefault="00B11046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enovación e Integración de Beneficiarios del Programa Alimentos Nutritivos por Saltillo Rural</w:t>
            </w:r>
          </w:p>
        </w:tc>
      </w:tr>
      <w:tr w:rsidR="00E417A0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E417A0" w:rsidRPr="00A12A3C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realiza estudio socioeconómico para la integración de beneficiarios de nuevo ingreso y renovación</w:t>
            </w:r>
          </w:p>
        </w:tc>
      </w:tr>
      <w:tr w:rsidR="00E417A0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ía Luisa Idrogo García Coordinación de Fortalecimiento Social</w:t>
            </w:r>
          </w:p>
        </w:tc>
      </w:tr>
      <w:tr w:rsidR="00E417A0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8:00 horas</w:t>
            </w:r>
          </w:p>
        </w:tc>
      </w:tr>
      <w:tr w:rsidR="00E417A0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E417A0" w:rsidRPr="00A12A3C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5:00 horas</w:t>
            </w:r>
          </w:p>
        </w:tc>
      </w:tr>
      <w:tr w:rsidR="00E417A0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E417A0" w:rsidRPr="00A12A3C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l de DIF</w:t>
            </w:r>
          </w:p>
        </w:tc>
      </w:tr>
      <w:tr w:rsidR="00E417A0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E417A0" w:rsidRPr="00A12A3C" w:rsidRDefault="00E417A0" w:rsidP="00E417A0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úblico en general que vive en las comunidades rurales</w:t>
            </w:r>
          </w:p>
        </w:tc>
      </w:tr>
      <w:tr w:rsidR="00E417A0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istintas localidades rurales</w:t>
            </w:r>
          </w:p>
        </w:tc>
      </w:tr>
      <w:tr w:rsidR="00E417A0" w:rsidRPr="004B38F3" w:rsidTr="00B905CD">
        <w:trPr>
          <w:trHeight w:val="371"/>
        </w:trPr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E417A0" w:rsidP="00E417A0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E417A0" w:rsidRPr="00787680" w:rsidRDefault="00B11046" w:rsidP="00B905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realiza estudio socioeconómico para la integración de beneficiarios de nuevo ingreso y renovación</w:t>
            </w:r>
          </w:p>
        </w:tc>
      </w:tr>
    </w:tbl>
    <w:p w:rsidR="00B42E91" w:rsidRDefault="00B42E91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A51900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1645B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B42E91" w:rsidRDefault="00B42E91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A51900" w:rsidRDefault="008A1F07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</w:p>
    <w:p w:rsidR="00A51900" w:rsidRDefault="00A51900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A51900" w:rsidRDefault="00A51900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8A1F07" w:rsidRPr="00A12A3C" w:rsidRDefault="00011F5E" w:rsidP="00B42E91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lastRenderedPageBreak/>
        <w:t xml:space="preserve"> </w:t>
      </w:r>
      <w:r w:rsidR="0055524B">
        <w:rPr>
          <w:rFonts w:ascii="Amelia Basic Bold Italic" w:hAnsi="Amelia Basic Bold Italic"/>
          <w:color w:val="8F076B"/>
          <w:sz w:val="24"/>
          <w:szCs w:val="24"/>
        </w:rPr>
        <w:t xml:space="preserve">Viernes 11 de </w:t>
      </w:r>
      <w:proofErr w:type="gramStart"/>
      <w:r w:rsidR="0055524B"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8A1F07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 w:rsidR="0055524B"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8A1F07" w:rsidRDefault="008A1F07" w:rsidP="008A1F07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A51900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oscas de rey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9:00 a.m.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5:00 p.m.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Adultas Mayore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1645B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Grupo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: San ramón, UBR, UBR II, Comedor Guadalupe Victoria, 3 Generaciones, Feliz atardecer, Morelos ICATEC,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nvifam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, Asilo Ropero del pobre, San José de los Cerritos, Morelos.             </w:t>
            </w:r>
            <w:r w:rsidRPr="001645B0"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>Centros Comunitarios</w:t>
            </w:r>
            <w:r>
              <w:rPr>
                <w:rFonts w:ascii="Amelia Basic Light Italic" w:hAnsi="Amelia Basic Light Italic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SSTE, Panteones, Oceanía, Satélite Sur, Espinoza Mireles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andin</w:t>
            </w:r>
            <w:proofErr w:type="spellEnd"/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partir la tradicional rosca de reyes en los grupos y centros comunitarios</w:t>
            </w:r>
          </w:p>
        </w:tc>
      </w:tr>
    </w:tbl>
    <w:p w:rsidR="008A1F07" w:rsidRDefault="008A1F07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011F5E" w:rsidRDefault="00011F5E" w:rsidP="006263B5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6263B5" w:rsidRPr="00A12A3C" w:rsidRDefault="006263B5" w:rsidP="006263B5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E4684C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55524B">
        <w:rPr>
          <w:rFonts w:ascii="Amelia Basic Bold Italic" w:hAnsi="Amelia Basic Bold Italic"/>
          <w:color w:val="8F076B"/>
          <w:sz w:val="24"/>
          <w:szCs w:val="24"/>
        </w:rPr>
        <w:t>Lunes</w:t>
      </w:r>
      <w:r w:rsidR="00A80C34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55524B">
        <w:rPr>
          <w:rFonts w:ascii="Amelia Basic Bold Italic" w:hAnsi="Amelia Basic Bold Italic"/>
          <w:color w:val="8F076B"/>
          <w:sz w:val="24"/>
          <w:szCs w:val="24"/>
        </w:rPr>
        <w:t xml:space="preserve">14 de </w:t>
      </w:r>
      <w:proofErr w:type="gramStart"/>
      <w:r w:rsidR="0055524B"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 w:rsidR="0055524B"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6263B5" w:rsidRDefault="006263B5" w:rsidP="006263B5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6"/>
        <w:gridCol w:w="1418"/>
        <w:gridCol w:w="7210"/>
      </w:tblGrid>
      <w:tr w:rsidR="00166E50" w:rsidRPr="00A12A3C" w:rsidTr="00117D6C">
        <w:tc>
          <w:tcPr>
            <w:tcW w:w="143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8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210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Inicio de Taller de Mediación </w:t>
            </w:r>
          </w:p>
        </w:tc>
      </w:tr>
      <w:tr w:rsidR="00166E50" w:rsidRPr="00787680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Inicio del Taller de Mediación en la SEDU</w:t>
            </w:r>
          </w:p>
        </w:tc>
      </w:tr>
      <w:tr w:rsidR="00166E50" w:rsidRPr="00787680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uzu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Niizuma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rámbula Coordinadora de programas de Desarrollo Integral</w:t>
            </w:r>
          </w:p>
        </w:tc>
      </w:tr>
      <w:tr w:rsidR="00166E50" w:rsidRPr="00787680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0: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787680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: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B42606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E25CE2"/>
                <w:sz w:val="18"/>
                <w:szCs w:val="18"/>
              </w:rPr>
            </w:pPr>
            <w:r w:rsidRPr="00166E50">
              <w:rPr>
                <w:rFonts w:ascii="Calibri Light" w:hAnsi="Calibri Light"/>
                <w:b/>
                <w:color w:val="E25CE2"/>
                <w:sz w:val="18"/>
                <w:szCs w:val="18"/>
              </w:rPr>
              <w:t>FUNCIONARIOS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166E50">
              <w:rPr>
                <w:rFonts w:ascii="Calibri Light" w:hAnsi="Calibri Light" w:cs="Arial"/>
                <w:sz w:val="18"/>
                <w:szCs w:val="18"/>
              </w:rPr>
              <w:t>N/A</w:t>
            </w:r>
          </w:p>
        </w:tc>
      </w:tr>
      <w:tr w:rsidR="00166E50" w:rsidRPr="00787680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4B38F3" w:rsidRDefault="00166E50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Supervisores de Zona, </w:t>
            </w:r>
            <w:proofErr w:type="gram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irectores</w:t>
            </w:r>
            <w:proofErr w:type="gram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y Maestros de la SEDU</w:t>
            </w:r>
          </w:p>
        </w:tc>
      </w:tr>
      <w:tr w:rsidR="00166E50" w:rsidRPr="00787680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SEDU </w:t>
            </w:r>
          </w:p>
        </w:tc>
      </w:tr>
      <w:tr w:rsidR="00166E50" w:rsidRPr="00787680" w:rsidTr="00117D6C">
        <w:tc>
          <w:tcPr>
            <w:tcW w:w="2854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210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Taller de dos semanas impartido por la Fiscalía General del Estado. </w:t>
            </w:r>
          </w:p>
        </w:tc>
      </w:tr>
    </w:tbl>
    <w:p w:rsidR="006263B5" w:rsidRDefault="006263B5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A51900" w:rsidRPr="004B38F3" w:rsidTr="00117D6C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Entrega de Pavos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onación de pavos a instituciones, asilos, comedores y grupos de adultos mayore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iana Covarrubias del Peral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Coordinadora de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dultos Mayores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2:00 p.m.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:00 p.m.</w:t>
            </w:r>
          </w:p>
        </w:tc>
      </w:tr>
      <w:tr w:rsidR="00A51900" w:rsidRPr="004B38F3" w:rsidTr="00117D6C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ción de adultos mayores, coordinación de atención ciudadana</w:t>
            </w:r>
          </w:p>
        </w:tc>
      </w:tr>
      <w:tr w:rsidR="00A51900" w:rsidRPr="004B38F3" w:rsidTr="00117D6C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51900" w:rsidRPr="00A12A3C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Representantes de instituciones, asilos, comedores y grupos de adultos mayores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atio central de DIF Saltillo</w:t>
            </w:r>
          </w:p>
        </w:tc>
      </w:tr>
      <w:tr w:rsidR="00A51900" w:rsidRPr="004B38F3" w:rsidTr="00117D6C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51900" w:rsidRPr="00787680" w:rsidRDefault="00A5190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onación de pavos a instituciones, asilos, comedores y grupos de adultos mayores</w:t>
            </w:r>
          </w:p>
        </w:tc>
      </w:tr>
    </w:tbl>
    <w:p w:rsidR="00166E50" w:rsidRDefault="00166E50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80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7"/>
        <w:gridCol w:w="1420"/>
        <w:gridCol w:w="7383"/>
      </w:tblGrid>
      <w:tr w:rsidR="009C2D43" w:rsidRPr="009C2D43" w:rsidTr="009C2D43">
        <w:trPr>
          <w:trHeight w:val="236"/>
        </w:trPr>
        <w:tc>
          <w:tcPr>
            <w:tcW w:w="1277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b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lastRenderedPageBreak/>
              <w:t>ACTIVIDAD</w:t>
            </w:r>
          </w:p>
        </w:tc>
        <w:tc>
          <w:tcPr>
            <w:tcW w:w="1419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83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 w:rsidRPr="009C2D43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Curso para Servidores Públicos: “Atención a la Discapacidad”  </w:t>
            </w:r>
          </w:p>
        </w:tc>
      </w:tr>
      <w:tr w:rsidR="009C2D43" w:rsidRPr="009C2D43" w:rsidTr="009C2D43">
        <w:trPr>
          <w:trHeight w:val="441"/>
        </w:trPr>
        <w:tc>
          <w:tcPr>
            <w:tcW w:w="1277" w:type="dxa"/>
            <w:vMerge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b/>
                <w:sz w:val="17"/>
                <w:szCs w:val="17"/>
              </w:rPr>
            </w:pPr>
          </w:p>
        </w:tc>
        <w:tc>
          <w:tcPr>
            <w:tcW w:w="141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83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Curso dirigido al Personal de DIF Saltillo</w:t>
            </w:r>
          </w:p>
        </w:tc>
      </w:tr>
      <w:tr w:rsidR="009C2D43" w:rsidRPr="009C2D43" w:rsidTr="009C2D43">
        <w:trPr>
          <w:trHeight w:val="398"/>
        </w:trPr>
        <w:tc>
          <w:tcPr>
            <w:tcW w:w="2697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RESPONSABLE</w:t>
            </w:r>
          </w:p>
        </w:tc>
        <w:tc>
          <w:tcPr>
            <w:tcW w:w="7383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Gabriela Strozzi Galindo     Coordinadora de Inclusión y Vida Independiente</w:t>
            </w:r>
          </w:p>
        </w:tc>
      </w:tr>
      <w:tr w:rsidR="009C2D43" w:rsidRPr="009C2D43" w:rsidTr="009C2D43">
        <w:trPr>
          <w:trHeight w:val="226"/>
        </w:trPr>
        <w:tc>
          <w:tcPr>
            <w:tcW w:w="1277" w:type="dxa"/>
            <w:vMerge w:val="restart"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83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13:30 horas</w:t>
            </w:r>
          </w:p>
        </w:tc>
      </w:tr>
      <w:tr w:rsidR="009C2D43" w:rsidRPr="009C2D43" w:rsidTr="009C2D43">
        <w:trPr>
          <w:trHeight w:val="236"/>
        </w:trPr>
        <w:tc>
          <w:tcPr>
            <w:tcW w:w="1277" w:type="dxa"/>
            <w:vMerge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83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15:00 horas</w:t>
            </w:r>
          </w:p>
        </w:tc>
      </w:tr>
      <w:tr w:rsidR="009C2D43" w:rsidRPr="009C2D43" w:rsidTr="009C2D43">
        <w:trPr>
          <w:trHeight w:val="838"/>
        </w:trPr>
        <w:tc>
          <w:tcPr>
            <w:tcW w:w="1277" w:type="dxa"/>
            <w:vMerge w:val="restart"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83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 xml:space="preserve">Coordinadora y personal de la Coordinación; Este curso será impartido por personal de DIF Coahuila </w:t>
            </w:r>
          </w:p>
        </w:tc>
      </w:tr>
      <w:tr w:rsidR="009C2D43" w:rsidRPr="009C2D43" w:rsidTr="009C2D43">
        <w:trPr>
          <w:trHeight w:val="247"/>
        </w:trPr>
        <w:tc>
          <w:tcPr>
            <w:tcW w:w="1277" w:type="dxa"/>
            <w:vMerge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ind w:left="-108" w:right="-78"/>
              <w:jc w:val="center"/>
              <w:rPr>
                <w:rFonts w:ascii="Amelia Basic Regular" w:hAnsi="Amelia Basic Regular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83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 xml:space="preserve">60 </w:t>
            </w:r>
            <w:proofErr w:type="gramStart"/>
            <w:r w:rsidRPr="009C2D43">
              <w:rPr>
                <w:rFonts w:ascii="Amelia Basic Regular" w:hAnsi="Amelia Basic Regular"/>
                <w:sz w:val="18"/>
                <w:szCs w:val="18"/>
              </w:rPr>
              <w:t>Personas</w:t>
            </w:r>
            <w:proofErr w:type="gramEnd"/>
            <w:r w:rsidRPr="009C2D43">
              <w:rPr>
                <w:rFonts w:ascii="Amelia Basic Regular" w:hAnsi="Amelia Basic Regular"/>
                <w:sz w:val="18"/>
                <w:szCs w:val="18"/>
              </w:rPr>
              <w:t xml:space="preserve"> </w:t>
            </w:r>
          </w:p>
        </w:tc>
      </w:tr>
      <w:tr w:rsidR="009C2D43" w:rsidRPr="009C2D43" w:rsidTr="009C2D43">
        <w:trPr>
          <w:trHeight w:val="193"/>
        </w:trPr>
        <w:tc>
          <w:tcPr>
            <w:tcW w:w="2697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83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Patio Central de DIF Saltillo</w:t>
            </w:r>
          </w:p>
        </w:tc>
      </w:tr>
      <w:tr w:rsidR="009C2D43" w:rsidRPr="009C2D43" w:rsidTr="009C2D43">
        <w:trPr>
          <w:trHeight w:val="613"/>
        </w:trPr>
        <w:tc>
          <w:tcPr>
            <w:tcW w:w="2697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83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Este curso será impartido al personal de DIF Saltillo, para facilitar y mejorar la atención que prestan a las personas con discapacidad que acuden a DIF saltillo a solicitar un servicio</w:t>
            </w:r>
          </w:p>
        </w:tc>
      </w:tr>
    </w:tbl>
    <w:p w:rsidR="00A51900" w:rsidRDefault="00A51900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9C2D43" w:rsidRDefault="009C2D43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6263B5" w:rsidRPr="00A12A3C" w:rsidRDefault="0055524B" w:rsidP="006263B5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>Martes 15</w:t>
      </w:r>
      <w:r w:rsidR="006263B5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6263B5" w:rsidRPr="00A12A3C">
        <w:rPr>
          <w:rFonts w:ascii="Amelia Basic Bold Italic" w:hAnsi="Amelia Basic Bold Italic"/>
          <w:color w:val="8F076B"/>
          <w:sz w:val="24"/>
          <w:szCs w:val="24"/>
        </w:rPr>
        <w:t xml:space="preserve">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6263B5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6263B5" w:rsidRDefault="006263B5" w:rsidP="006263B5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6263B5" w:rsidRPr="004B38F3" w:rsidTr="00397378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6263B5" w:rsidRPr="00787680" w:rsidRDefault="006263B5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6263B5" w:rsidRPr="00A12A3C" w:rsidRDefault="006263B5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6263B5" w:rsidRPr="00A12A3C" w:rsidRDefault="00B11046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enovación e Integración de Beneficiarios del Programa Alimentos Nutritivos por Saltillo Rural</w:t>
            </w:r>
          </w:p>
        </w:tc>
      </w:tr>
      <w:tr w:rsidR="006263B5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6263B5" w:rsidRPr="00787680" w:rsidRDefault="006263B5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6263B5" w:rsidRPr="00A12A3C" w:rsidRDefault="006263B5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6263B5" w:rsidRPr="00787680" w:rsidRDefault="00B11046" w:rsidP="001B3C45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realiza estudio socioeconómico para la integración de beneficiarios de nuevo ingreso y renovación</w:t>
            </w:r>
          </w:p>
        </w:tc>
      </w:tr>
      <w:tr w:rsidR="00832843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32843" w:rsidRPr="00787680" w:rsidRDefault="00832843" w:rsidP="008328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32843" w:rsidRPr="00787680" w:rsidRDefault="002E328B" w:rsidP="004D3233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ía Luisa Idrogo García Coordinación de Fortalecimiento Social</w:t>
            </w:r>
          </w:p>
        </w:tc>
      </w:tr>
      <w:tr w:rsidR="002732CD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2732CD" w:rsidRPr="00787680" w:rsidRDefault="002732CD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732CD" w:rsidRPr="00787680" w:rsidRDefault="00420121" w:rsidP="00420121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</w:t>
            </w: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 xml:space="preserve"> 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732CD" w:rsidRPr="00787680" w:rsidRDefault="002E328B" w:rsidP="001B3C45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8:00 horas</w:t>
            </w:r>
          </w:p>
        </w:tc>
      </w:tr>
      <w:tr w:rsidR="002732CD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2732CD" w:rsidRPr="00787680" w:rsidRDefault="002732CD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732CD" w:rsidRPr="00A12A3C" w:rsidRDefault="002732CD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732CD" w:rsidRPr="00787680" w:rsidRDefault="002E328B" w:rsidP="001B3C45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500 horas</w:t>
            </w:r>
          </w:p>
        </w:tc>
      </w:tr>
      <w:tr w:rsidR="002732CD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2732CD" w:rsidRPr="00787680" w:rsidRDefault="002732CD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732CD" w:rsidRPr="00A12A3C" w:rsidRDefault="002732CD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732CD" w:rsidRPr="00787680" w:rsidRDefault="002E328B" w:rsidP="001B3C45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l de DIF Saltillo</w:t>
            </w:r>
          </w:p>
        </w:tc>
      </w:tr>
      <w:tr w:rsidR="002732CD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2732CD" w:rsidRPr="00787680" w:rsidRDefault="002732CD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732CD" w:rsidRPr="00A12A3C" w:rsidRDefault="002732CD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732CD" w:rsidRPr="00787680" w:rsidRDefault="002E328B" w:rsidP="002732C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úblico en general que vive en las comunidades rurales</w:t>
            </w:r>
          </w:p>
        </w:tc>
      </w:tr>
      <w:tr w:rsidR="00832843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32843" w:rsidRPr="00787680" w:rsidRDefault="00832843" w:rsidP="00832843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832843" w:rsidRPr="00787680" w:rsidRDefault="002E328B" w:rsidP="002E328B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istintas localidades rurales</w:t>
            </w:r>
            <w:r w:rsidR="002732CD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="00750825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     </w:t>
            </w:r>
          </w:p>
        </w:tc>
      </w:tr>
      <w:tr w:rsidR="00832843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832843" w:rsidRPr="00787680" w:rsidRDefault="00832843" w:rsidP="00832843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832843" w:rsidRPr="00787680" w:rsidRDefault="002E328B" w:rsidP="001B3C45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demás de la renovación entregaremos Pavos a las familias de algunas localidades rurales</w:t>
            </w:r>
          </w:p>
        </w:tc>
      </w:tr>
    </w:tbl>
    <w:p w:rsidR="00FB7492" w:rsidRDefault="0032154F" w:rsidP="006263B5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 </w:t>
      </w:r>
    </w:p>
    <w:p w:rsidR="006263B5" w:rsidRPr="00A12A3C" w:rsidRDefault="006263B5" w:rsidP="006263B5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6263B5" w:rsidRPr="00EB74B7" w:rsidRDefault="0055524B" w:rsidP="006263B5">
      <w:pPr>
        <w:spacing w:after="0" w:line="240" w:lineRule="auto"/>
        <w:ind w:left="284"/>
        <w:rPr>
          <w:rFonts w:ascii="Amelia Basic Bold Italic" w:hAnsi="Amelia Basic Bold Italic"/>
          <w:color w:val="002060"/>
          <w:sz w:val="20"/>
          <w:szCs w:val="16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Jueves 17 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>
        <w:rPr>
          <w:rFonts w:ascii="Amelia Basic Bold Italic" w:hAnsi="Amelia Basic Bold Italic"/>
          <w:color w:val="8F076B"/>
          <w:sz w:val="24"/>
          <w:szCs w:val="24"/>
        </w:rPr>
        <w:t xml:space="preserve"> 2019</w:t>
      </w: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2E328B" w:rsidRPr="00A12A3C" w:rsidTr="0054597D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2E328B" w:rsidRPr="00A12A3C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A12A3C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Renovación e Integración de Beneficiarios del Programa Alimentos Nutritivos por Saltillo Rural</w:t>
            </w:r>
          </w:p>
        </w:tc>
      </w:tr>
      <w:tr w:rsidR="002E328B" w:rsidRPr="00787680" w:rsidTr="0054597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E328B" w:rsidRPr="00A12A3C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realiza estudio socioeconómico para la integración de beneficiarios de nuevo ingreso y renovación</w:t>
            </w:r>
          </w:p>
        </w:tc>
      </w:tr>
      <w:tr w:rsidR="002E328B" w:rsidRPr="00787680" w:rsidTr="0054597D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ía Luisa Idrogo García Coordinación de Fortalecimiento Social</w:t>
            </w:r>
          </w:p>
        </w:tc>
      </w:tr>
      <w:tr w:rsidR="002E328B" w:rsidRPr="00787680" w:rsidTr="0054597D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E328B" w:rsidRPr="00A12A3C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2E328B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8:00 horas</w:t>
            </w:r>
          </w:p>
        </w:tc>
      </w:tr>
      <w:tr w:rsidR="002E328B" w:rsidRPr="00787680" w:rsidTr="0054597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E328B" w:rsidRPr="00A12A3C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2E328B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5:00 horas</w:t>
            </w:r>
          </w:p>
        </w:tc>
      </w:tr>
      <w:tr w:rsidR="002E328B" w:rsidRPr="00787680" w:rsidTr="0054597D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E328B" w:rsidRPr="00A12A3C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Personal de DIF Saltillo                                                                 </w:t>
            </w:r>
          </w:p>
        </w:tc>
      </w:tr>
      <w:tr w:rsidR="002E328B" w:rsidRPr="00787680" w:rsidTr="0054597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2E328B" w:rsidRPr="00A12A3C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Público en general que vive en las comunidades rurales</w:t>
            </w:r>
          </w:p>
        </w:tc>
      </w:tr>
      <w:tr w:rsidR="002E328B" w:rsidRPr="00787680" w:rsidTr="0054597D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istintas localidades rurales</w:t>
            </w:r>
          </w:p>
        </w:tc>
      </w:tr>
      <w:tr w:rsidR="002E328B" w:rsidRPr="00787680" w:rsidTr="0054597D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2E328B" w:rsidRPr="00787680" w:rsidRDefault="002E328B" w:rsidP="0054597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realiza estudio socioeconómico para la integración de beneficiarios de nuevo ingreso y renovación</w:t>
            </w:r>
          </w:p>
        </w:tc>
      </w:tr>
    </w:tbl>
    <w:p w:rsidR="005A1280" w:rsidRDefault="005A1280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5A1280" w:rsidRDefault="005A1280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5A1280" w:rsidRDefault="005A1280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A80C34" w:rsidRDefault="005A1280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  </w:t>
      </w:r>
    </w:p>
    <w:p w:rsidR="005A1280" w:rsidRPr="00A12A3C" w:rsidRDefault="00A80C34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C77E1B">
        <w:rPr>
          <w:rFonts w:ascii="Amelia Basic Bold Italic" w:hAnsi="Amelia Basic Bold Italic"/>
          <w:color w:val="8F076B"/>
          <w:sz w:val="24"/>
          <w:szCs w:val="24"/>
        </w:rPr>
        <w:t xml:space="preserve">  </w:t>
      </w:r>
      <w:r w:rsidR="0055524B">
        <w:rPr>
          <w:rFonts w:ascii="Amelia Basic Bold Italic" w:hAnsi="Amelia Basic Bold Italic"/>
          <w:color w:val="8F076B"/>
          <w:sz w:val="24"/>
          <w:szCs w:val="24"/>
        </w:rPr>
        <w:t xml:space="preserve">Viernes 18 de </w:t>
      </w:r>
      <w:proofErr w:type="gramStart"/>
      <w:r w:rsidR="0055524B"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5A1280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 w:rsidR="0055524B"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5A1280" w:rsidRDefault="005A1280" w:rsidP="005A1280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5A1280" w:rsidRPr="004B38F3" w:rsidTr="00397378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A12A3C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Plática “Trabajo en equipo”</w:t>
            </w:r>
          </w:p>
        </w:tc>
      </w:tr>
      <w:tr w:rsidR="005A1280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 busca la integración y la participación de todo el personal de la coordinación.</w:t>
            </w:r>
          </w:p>
        </w:tc>
      </w:tr>
      <w:tr w:rsidR="005A1280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Lic. Patricia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antu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Leal     Coordinadora de Centro Laboral y Artístico</w:t>
            </w:r>
          </w:p>
        </w:tc>
      </w:tr>
      <w:tr w:rsidR="005A1280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9:00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hrs</w:t>
            </w:r>
            <w:proofErr w:type="spellEnd"/>
          </w:p>
        </w:tc>
      </w:tr>
      <w:tr w:rsidR="005A1280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hrs</w:t>
            </w:r>
            <w:proofErr w:type="spellEnd"/>
          </w:p>
        </w:tc>
      </w:tr>
      <w:tr w:rsidR="005A1280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C541EB" w:rsidP="00397378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420E2A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ordinadores de DIF Saltillo</w:t>
            </w:r>
          </w:p>
        </w:tc>
      </w:tr>
      <w:tr w:rsidR="005A1280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ervidores Públicos de DIF Saltillo</w:t>
            </w:r>
          </w:p>
        </w:tc>
      </w:tr>
      <w:tr w:rsidR="005A1280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Salón de los espejos</w:t>
            </w:r>
          </w:p>
        </w:tc>
      </w:tr>
      <w:tr w:rsidR="005A1280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Cambiará la ubicación al patio central, si se inscriben más de 20 servidores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ublicos</w:t>
            </w:r>
            <w:proofErr w:type="spellEnd"/>
          </w:p>
        </w:tc>
      </w:tr>
    </w:tbl>
    <w:p w:rsidR="005A1280" w:rsidRDefault="005A1280" w:rsidP="005A128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pPr w:leftFromText="141" w:rightFromText="141" w:vertAnchor="page" w:horzAnchor="margin" w:tblpXSpec="center" w:tblpY="7081"/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8"/>
        <w:gridCol w:w="1502"/>
        <w:gridCol w:w="7338"/>
      </w:tblGrid>
      <w:tr w:rsidR="00A12D3F" w:rsidRPr="00A12D3F" w:rsidTr="00A12D3F">
        <w:trPr>
          <w:trHeight w:val="427"/>
        </w:trPr>
        <w:tc>
          <w:tcPr>
            <w:tcW w:w="716" w:type="pct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ind w:left="16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728" w:type="pct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3556" w:type="pct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proofErr w:type="gramStart"/>
            <w:r w:rsidRPr="00A12D3F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Plática  a</w:t>
            </w:r>
            <w:proofErr w:type="gramEnd"/>
            <w:r w:rsidRPr="00A12D3F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 la Comunidad de UBR “Lesiones más comunes en hombro, rodilla, zona lumbar y cervical. Tratamiento, ejercicios y estiramientos desde casa”.</w:t>
            </w:r>
          </w:p>
        </w:tc>
      </w:tr>
      <w:tr w:rsidR="00A12D3F" w:rsidRPr="00A12D3F" w:rsidTr="00A12D3F">
        <w:trPr>
          <w:trHeight w:val="592"/>
        </w:trPr>
        <w:tc>
          <w:tcPr>
            <w:tcW w:w="716" w:type="pct"/>
            <w:vMerge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728" w:type="pct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3556" w:type="pct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Promover en pacientes y usuarios, un servicio de orientación en diferentes temas, de acuerdo a la necesidad del grupo. Esto favorece a tener servicios que beneficien el tratamiento dentro de la Unidad.</w:t>
            </w:r>
          </w:p>
        </w:tc>
      </w:tr>
      <w:tr w:rsidR="00A12D3F" w:rsidRPr="00A12D3F" w:rsidTr="00A12D3F">
        <w:trPr>
          <w:trHeight w:val="174"/>
        </w:trPr>
        <w:tc>
          <w:tcPr>
            <w:tcW w:w="1444" w:type="pct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3556" w:type="pct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Alejandra Marisol Castañeda Torres     Jefatura de la Unidad Básica de Rehabilitación</w:t>
            </w:r>
          </w:p>
        </w:tc>
      </w:tr>
      <w:tr w:rsidR="00A12D3F" w:rsidRPr="00A12D3F" w:rsidTr="00A12D3F">
        <w:trPr>
          <w:trHeight w:val="200"/>
        </w:trPr>
        <w:tc>
          <w:tcPr>
            <w:tcW w:w="716" w:type="pct"/>
            <w:vMerge w:val="restart"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728" w:type="pct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3556" w:type="pct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11:00 horas</w:t>
            </w:r>
          </w:p>
        </w:tc>
      </w:tr>
      <w:tr w:rsidR="00A12D3F" w:rsidRPr="00A12D3F" w:rsidTr="00A12D3F">
        <w:trPr>
          <w:trHeight w:val="213"/>
        </w:trPr>
        <w:tc>
          <w:tcPr>
            <w:tcW w:w="716" w:type="pct"/>
            <w:vMerge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728" w:type="pct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3556" w:type="pct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12:000 horas</w:t>
            </w:r>
          </w:p>
        </w:tc>
      </w:tr>
      <w:tr w:rsidR="00A12D3F" w:rsidRPr="00A12D3F" w:rsidTr="00A12D3F">
        <w:trPr>
          <w:trHeight w:val="200"/>
        </w:trPr>
        <w:tc>
          <w:tcPr>
            <w:tcW w:w="716" w:type="pct"/>
            <w:vMerge w:val="restart"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728" w:type="pct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3556" w:type="pct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Jefatura y apoyo de personal de Unidad</w:t>
            </w:r>
          </w:p>
        </w:tc>
      </w:tr>
      <w:tr w:rsidR="00A12D3F" w:rsidRPr="00A12D3F" w:rsidTr="00A12D3F">
        <w:trPr>
          <w:trHeight w:val="213"/>
        </w:trPr>
        <w:tc>
          <w:tcPr>
            <w:tcW w:w="716" w:type="pct"/>
            <w:vMerge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</w:p>
        </w:tc>
        <w:tc>
          <w:tcPr>
            <w:tcW w:w="728" w:type="pct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3556" w:type="pct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 xml:space="preserve">Mismos Usuarios y pacientes  </w:t>
            </w:r>
          </w:p>
        </w:tc>
      </w:tr>
      <w:tr w:rsidR="00A12D3F" w:rsidRPr="00A12D3F" w:rsidTr="00A12D3F">
        <w:trPr>
          <w:trHeight w:val="174"/>
        </w:trPr>
        <w:tc>
          <w:tcPr>
            <w:tcW w:w="1444" w:type="pct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3556" w:type="pct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Gimnasio de la Unidad Básica de Rehabilitación</w:t>
            </w:r>
          </w:p>
        </w:tc>
      </w:tr>
      <w:tr w:rsidR="00A12D3F" w:rsidRPr="00A12D3F" w:rsidTr="00A12D3F">
        <w:trPr>
          <w:trHeight w:val="174"/>
        </w:trPr>
        <w:tc>
          <w:tcPr>
            <w:tcW w:w="1444" w:type="pct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3556" w:type="pct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Imparte la Terapeuta Tania</w:t>
            </w:r>
          </w:p>
        </w:tc>
      </w:tr>
    </w:tbl>
    <w:p w:rsidR="00420E2A" w:rsidRDefault="00420E2A" w:rsidP="005A128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A12D3F" w:rsidRDefault="00A12D3F" w:rsidP="005A128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5A1280" w:rsidRPr="00A12A3C" w:rsidRDefault="0055524B" w:rsidP="005A128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>Lunes 21</w:t>
      </w:r>
      <w:r w:rsidR="00E73D77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420E2A">
        <w:rPr>
          <w:rFonts w:ascii="Amelia Basic Bold Italic" w:hAnsi="Amelia Basic Bold Italic"/>
          <w:color w:val="8F076B"/>
          <w:sz w:val="24"/>
          <w:szCs w:val="24"/>
        </w:rPr>
        <w:t xml:space="preserve">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5A1280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5A1280" w:rsidRDefault="005A1280" w:rsidP="005A1280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5A1280" w:rsidRPr="004B38F3" w:rsidTr="00397378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A12A3C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Inicio de cursos</w:t>
            </w:r>
          </w:p>
        </w:tc>
      </w:tr>
      <w:tr w:rsidR="005A1280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5A1280" w:rsidRPr="00787680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5A1280" w:rsidRPr="00A12A3C" w:rsidRDefault="005A1280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5A1280" w:rsidRPr="00787680" w:rsidRDefault="00420E2A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nician las clases en los 18 talleres del Centro Laboral y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rtísitico</w:t>
            </w:r>
            <w:proofErr w:type="spellEnd"/>
          </w:p>
        </w:tc>
      </w:tr>
      <w:tr w:rsidR="00420E2A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Lic. Patricia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antu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Leal     Coordinadora de Centro Laboral y Artístico</w:t>
            </w:r>
          </w:p>
        </w:tc>
      </w:tr>
      <w:tr w:rsidR="00420E2A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420E2A" w:rsidRPr="00A12A3C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8:00 horas</w:t>
            </w:r>
          </w:p>
        </w:tc>
      </w:tr>
      <w:tr w:rsidR="00420E2A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420E2A" w:rsidRPr="00A12A3C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5:00 horas</w:t>
            </w:r>
          </w:p>
        </w:tc>
      </w:tr>
      <w:tr w:rsidR="00420E2A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420E2A" w:rsidRPr="00A12A3C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l de DIF Saltillo</w:t>
            </w:r>
          </w:p>
        </w:tc>
      </w:tr>
      <w:tr w:rsidR="00420E2A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420E2A" w:rsidRPr="00A12A3C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s inscritas</w:t>
            </w:r>
          </w:p>
        </w:tc>
      </w:tr>
      <w:tr w:rsidR="00420E2A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IF Saltillo</w:t>
            </w:r>
          </w:p>
        </w:tc>
      </w:tr>
      <w:tr w:rsidR="00420E2A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420E2A" w:rsidRPr="00787680" w:rsidRDefault="00420E2A" w:rsidP="00420E2A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Se continua con las inscripciones durante el mes de Enero </w:t>
            </w:r>
          </w:p>
        </w:tc>
      </w:tr>
    </w:tbl>
    <w:p w:rsidR="005A1280" w:rsidRDefault="005A1280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A12D3F" w:rsidRDefault="00A12D3F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A12D3F" w:rsidRDefault="00A12D3F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36"/>
        <w:gridCol w:w="7352"/>
      </w:tblGrid>
      <w:tr w:rsidR="00C72007" w:rsidRPr="00C72007" w:rsidTr="00C72007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1436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NOMBRE</w:t>
            </w:r>
          </w:p>
        </w:tc>
        <w:tc>
          <w:tcPr>
            <w:tcW w:w="7352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Platica: </w:t>
            </w:r>
            <w:proofErr w:type="gramStart"/>
            <w:r w:rsidRPr="00C72007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“ </w:t>
            </w: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E</w:t>
            </w:r>
            <w:r w:rsidRPr="00C72007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l</w:t>
            </w:r>
            <w:proofErr w:type="gramEnd"/>
            <w:r w:rsidRPr="00C72007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 buen uso de las  redes sociales”</w:t>
            </w:r>
          </w:p>
        </w:tc>
      </w:tr>
      <w:tr w:rsidR="00C72007" w:rsidRPr="00C72007" w:rsidTr="00C72007">
        <w:trPr>
          <w:trHeight w:val="400"/>
        </w:trPr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</w:p>
        </w:tc>
        <w:tc>
          <w:tcPr>
            <w:tcW w:w="1436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DESCRIPCIÓN</w:t>
            </w:r>
          </w:p>
        </w:tc>
        <w:tc>
          <w:tcPr>
            <w:tcW w:w="7352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Actividades del programa armonía familiar</w:t>
            </w:r>
          </w:p>
        </w:tc>
      </w:tr>
      <w:tr w:rsidR="00C72007" w:rsidRPr="00C72007" w:rsidTr="00C72007">
        <w:tc>
          <w:tcPr>
            <w:tcW w:w="2712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RESPONSABLE</w:t>
            </w:r>
          </w:p>
        </w:tc>
        <w:tc>
          <w:tcPr>
            <w:tcW w:w="7352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Coordinación de los centros infantiles y directoras </w:t>
            </w:r>
            <w:proofErr w:type="gramStart"/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de  cada</w:t>
            </w:r>
            <w:proofErr w:type="gramEnd"/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 centro infantil</w:t>
            </w:r>
          </w:p>
        </w:tc>
      </w:tr>
      <w:tr w:rsidR="00C72007" w:rsidRPr="00C72007" w:rsidTr="00C72007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HORARIO</w:t>
            </w:r>
          </w:p>
        </w:tc>
        <w:tc>
          <w:tcPr>
            <w:tcW w:w="1436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INICIO</w:t>
            </w:r>
          </w:p>
        </w:tc>
        <w:tc>
          <w:tcPr>
            <w:tcW w:w="7352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proofErr w:type="gramStart"/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10:00  a.m.</w:t>
            </w:r>
            <w:proofErr w:type="gramEnd"/>
          </w:p>
        </w:tc>
      </w:tr>
      <w:tr w:rsidR="00C72007" w:rsidRPr="00C72007" w:rsidTr="00C72007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</w:p>
        </w:tc>
        <w:tc>
          <w:tcPr>
            <w:tcW w:w="1436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TÉRMINO</w:t>
            </w:r>
          </w:p>
        </w:tc>
        <w:tc>
          <w:tcPr>
            <w:tcW w:w="7352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11:00 a.m.</w:t>
            </w:r>
          </w:p>
        </w:tc>
      </w:tr>
      <w:tr w:rsidR="00C72007" w:rsidRPr="00C72007" w:rsidTr="00C72007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ASISTENTES</w:t>
            </w:r>
          </w:p>
        </w:tc>
        <w:tc>
          <w:tcPr>
            <w:tcW w:w="1436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FUNCIONARIOS</w:t>
            </w:r>
          </w:p>
        </w:tc>
        <w:tc>
          <w:tcPr>
            <w:tcW w:w="7352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Ing. Liliana Salinas; presidenta honoraria del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DIF M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unicipal y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L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ic. Ivonne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E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spinosa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T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orres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D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irectora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G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eneral de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DIF Saltillo</w:t>
            </w:r>
          </w:p>
        </w:tc>
      </w:tr>
      <w:tr w:rsidR="00C72007" w:rsidRPr="00C72007" w:rsidTr="00C72007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</w:p>
        </w:tc>
        <w:tc>
          <w:tcPr>
            <w:tcW w:w="1436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E25CE2"/>
                <w:sz w:val="20"/>
                <w:szCs w:val="20"/>
              </w:rPr>
              <w:t>PÚBLICO</w:t>
            </w:r>
          </w:p>
        </w:tc>
        <w:tc>
          <w:tcPr>
            <w:tcW w:w="7352" w:type="dxa"/>
            <w:tcBorders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Padres </w:t>
            </w:r>
            <w:proofErr w:type="gramStart"/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de  familia</w:t>
            </w:r>
            <w:proofErr w:type="gramEnd"/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 de  cada  centro infantil</w:t>
            </w:r>
          </w:p>
        </w:tc>
      </w:tr>
      <w:tr w:rsidR="00C72007" w:rsidRPr="00C72007" w:rsidTr="00C72007">
        <w:tc>
          <w:tcPr>
            <w:tcW w:w="2712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LUGAR</w:t>
            </w:r>
          </w:p>
        </w:tc>
        <w:tc>
          <w:tcPr>
            <w:tcW w:w="7352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 xml:space="preserve">Auditorio de la </w:t>
            </w:r>
            <w:r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F</w:t>
            </w: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iscalía Estatal</w:t>
            </w:r>
          </w:p>
        </w:tc>
      </w:tr>
      <w:tr w:rsidR="00C72007" w:rsidRPr="00C72007" w:rsidTr="00C72007">
        <w:tc>
          <w:tcPr>
            <w:tcW w:w="2712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b/>
                <w:color w:val="808080"/>
                <w:sz w:val="20"/>
                <w:szCs w:val="20"/>
              </w:rPr>
              <w:t>OBSERVACIONES</w:t>
            </w:r>
          </w:p>
        </w:tc>
        <w:tc>
          <w:tcPr>
            <w:tcW w:w="7352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C72007" w:rsidRPr="00C72007" w:rsidRDefault="00C72007" w:rsidP="00C72007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20"/>
                <w:szCs w:val="20"/>
              </w:rPr>
            </w:pPr>
            <w:r w:rsidRPr="00C72007">
              <w:rPr>
                <w:rFonts w:ascii="Amelia Basic Light Italic" w:hAnsi="Amelia Basic Light Italic"/>
                <w:color w:val="000000"/>
                <w:sz w:val="20"/>
                <w:szCs w:val="20"/>
              </w:rPr>
              <w:t>Actividades del programa de armonía familiar</w:t>
            </w:r>
          </w:p>
        </w:tc>
      </w:tr>
    </w:tbl>
    <w:p w:rsidR="005A1280" w:rsidRDefault="005A1280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7E2DA6" w:rsidRDefault="007E2DA6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C72007" w:rsidRDefault="00C72007" w:rsidP="005A1280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166E50" w:rsidRDefault="00166E50" w:rsidP="00397378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397378" w:rsidRPr="00A12A3C" w:rsidRDefault="00515EF6" w:rsidP="00397378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>Jueves 24</w:t>
      </w:r>
      <w:r w:rsidR="00397378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EB74B7">
        <w:rPr>
          <w:rFonts w:ascii="Amelia Basic Bold Italic" w:hAnsi="Amelia Basic Bold Italic"/>
          <w:color w:val="8F076B"/>
          <w:sz w:val="24"/>
          <w:szCs w:val="24"/>
        </w:rPr>
        <w:t>de</w:t>
      </w:r>
      <w:r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397378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397378" w:rsidRDefault="00397378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397378" w:rsidRDefault="00397378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6"/>
        <w:gridCol w:w="1418"/>
        <w:gridCol w:w="7210"/>
      </w:tblGrid>
      <w:tr w:rsidR="00166E50" w:rsidRPr="004B38F3" w:rsidTr="00117D6C">
        <w:tc>
          <w:tcPr>
            <w:tcW w:w="143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8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210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Plática 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lática de Inteligencia Emocional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uzu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Niizuma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rámbula Coordinadora de programas de Desarrollo Integral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0: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2: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E25CE2"/>
                <w:sz w:val="18"/>
                <w:szCs w:val="18"/>
              </w:rPr>
            </w:pPr>
            <w:r w:rsidRPr="00166E50">
              <w:rPr>
                <w:rFonts w:ascii="Calibri Light" w:hAnsi="Calibri Light"/>
                <w:b/>
                <w:color w:val="E25CE2"/>
                <w:sz w:val="18"/>
                <w:szCs w:val="18"/>
              </w:rPr>
              <w:t>FUNCIONARIOS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166E50">
              <w:rPr>
                <w:rFonts w:ascii="Calibri Light" w:hAnsi="Calibri Light" w:cs="Arial"/>
                <w:sz w:val="18"/>
                <w:szCs w:val="18"/>
              </w:rPr>
              <w:t>N/A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4B38F3" w:rsidRDefault="00166E50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lumnado de secundaria del Colegio La Villita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legio La Villita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210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os pláticas en un horario de 10:00 a 11:00 y de 11:00 a 12:00</w:t>
            </w:r>
          </w:p>
        </w:tc>
      </w:tr>
    </w:tbl>
    <w:p w:rsidR="00FB7492" w:rsidRDefault="00FB7492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87148C" w:rsidRDefault="0087148C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A12D3F" w:rsidRPr="00A12A3C" w:rsidRDefault="00A12D3F" w:rsidP="00A12D3F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>Viernes 25</w:t>
      </w:r>
      <w:r>
        <w:rPr>
          <w:rFonts w:ascii="Amelia Basic Bold Italic" w:hAnsi="Amelia Basic Bold Italic"/>
          <w:color w:val="8F076B"/>
          <w:sz w:val="24"/>
          <w:szCs w:val="24"/>
        </w:rPr>
        <w:t xml:space="preserve"> 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A12D3F" w:rsidRDefault="00A12D3F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A12D3F" w:rsidRPr="00A12D3F" w:rsidTr="0051221D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 w:rsidRPr="00A12D3F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Plática para</w:t>
            </w:r>
            <w:r w:rsidRPr="00A12D3F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 Comunidad de UBR “Hipertensión y diabetes; valores normales y sus variantes durante la terapia física”.</w:t>
            </w:r>
          </w:p>
        </w:tc>
      </w:tr>
      <w:tr w:rsidR="00A12D3F" w:rsidRPr="00A12D3F" w:rsidTr="0051221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proofErr w:type="gramStart"/>
            <w:r w:rsidRPr="00A12D3F">
              <w:rPr>
                <w:rFonts w:ascii="Amelia Basic Light Italic" w:hAnsi="Amelia Basic Light Italic"/>
                <w:sz w:val="18"/>
                <w:szCs w:val="18"/>
              </w:rPr>
              <w:t>Promover  en</w:t>
            </w:r>
            <w:proofErr w:type="gramEnd"/>
            <w:r w:rsidRPr="00A12D3F">
              <w:rPr>
                <w:rFonts w:ascii="Amelia Basic Light Italic" w:hAnsi="Amelia Basic Light Italic"/>
                <w:sz w:val="18"/>
                <w:szCs w:val="18"/>
              </w:rPr>
              <w:t xml:space="preserve"> pacientes y usuarios, un servicio de orientación en diferentes temas, de acuerdo a la necesidad del grupo. Esto favorece a tener servicios que beneficien el tratamiento dentro de la Unidad.</w:t>
            </w:r>
          </w:p>
        </w:tc>
      </w:tr>
      <w:tr w:rsidR="00A12D3F" w:rsidRPr="00A12D3F" w:rsidTr="0051221D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Alejandra Marisol Castañeda Torres     Jefatura de la Unidad Básica de Rehabilitación</w:t>
            </w:r>
          </w:p>
        </w:tc>
      </w:tr>
      <w:tr w:rsidR="00A12D3F" w:rsidRPr="00A12D3F" w:rsidTr="0051221D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11:00 horas</w:t>
            </w:r>
          </w:p>
        </w:tc>
      </w:tr>
      <w:tr w:rsidR="00A12D3F" w:rsidRPr="00A12D3F" w:rsidTr="0051221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12:00 horas</w:t>
            </w:r>
          </w:p>
        </w:tc>
      </w:tr>
      <w:tr w:rsidR="00A12D3F" w:rsidRPr="00A12D3F" w:rsidTr="0051221D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Jefatura y apoyo de personal de Unidad</w:t>
            </w:r>
          </w:p>
        </w:tc>
      </w:tr>
      <w:tr w:rsidR="00A12D3F" w:rsidRPr="00A12D3F" w:rsidTr="0051221D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sz w:val="16"/>
                <w:szCs w:val="16"/>
              </w:rPr>
            </w:pPr>
            <w:r w:rsidRPr="00A12D3F">
              <w:rPr>
                <w:rFonts w:ascii="Amelia Basic Light Italic" w:hAnsi="Amelia Basic Light Italic"/>
                <w:b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 xml:space="preserve">Mismos Usuarios y pacientes  </w:t>
            </w:r>
          </w:p>
        </w:tc>
      </w:tr>
      <w:tr w:rsidR="00A12D3F" w:rsidRPr="00A12D3F" w:rsidTr="0051221D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>Gimnasio de la Unidad Básica de Rehabilitación</w:t>
            </w:r>
          </w:p>
        </w:tc>
      </w:tr>
      <w:tr w:rsidR="00A12D3F" w:rsidRPr="00A12D3F" w:rsidTr="0051221D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b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A12D3F" w:rsidRPr="00A12D3F" w:rsidRDefault="00A12D3F" w:rsidP="00A12D3F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 w:rsidRPr="00A12D3F">
              <w:rPr>
                <w:rFonts w:ascii="Amelia Basic Light Italic" w:hAnsi="Amelia Basic Light Italic"/>
                <w:sz w:val="18"/>
                <w:szCs w:val="18"/>
              </w:rPr>
              <w:t xml:space="preserve">Imparte Terapeuta César </w:t>
            </w:r>
          </w:p>
        </w:tc>
      </w:tr>
    </w:tbl>
    <w:p w:rsidR="00A12D3F" w:rsidRDefault="00A12D3F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397378" w:rsidRPr="00A12A3C" w:rsidRDefault="006F1657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 </w:t>
      </w:r>
      <w:r w:rsidR="00EB74B7"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proofErr w:type="gramStart"/>
      <w:r w:rsidR="00515EF6">
        <w:rPr>
          <w:rFonts w:ascii="Amelia Basic Bold Italic" w:hAnsi="Amelia Basic Bold Italic"/>
          <w:color w:val="8F076B"/>
          <w:sz w:val="24"/>
          <w:szCs w:val="24"/>
        </w:rPr>
        <w:t>Sábado  26</w:t>
      </w:r>
      <w:proofErr w:type="gramEnd"/>
      <w:r w:rsidR="00515EF6">
        <w:rPr>
          <w:rFonts w:ascii="Amelia Basic Bold Italic" w:hAnsi="Amelia Basic Bold Italic"/>
          <w:color w:val="8F076B"/>
          <w:sz w:val="24"/>
          <w:szCs w:val="24"/>
        </w:rPr>
        <w:t xml:space="preserve"> Enero</w:t>
      </w:r>
      <w:r w:rsidR="00397378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 w:rsidR="00515EF6"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397378" w:rsidRDefault="00397378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7371"/>
      </w:tblGrid>
      <w:tr w:rsidR="00397378" w:rsidRPr="004B38F3" w:rsidTr="00397378">
        <w:tc>
          <w:tcPr>
            <w:tcW w:w="127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397378" w:rsidRPr="00A12A3C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37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A12A3C" w:rsidRDefault="00E73D77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Mercadito</w:t>
            </w:r>
          </w:p>
        </w:tc>
      </w:tr>
      <w:tr w:rsidR="00397378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397378" w:rsidRPr="00A12A3C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E73D77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Se realiza Mercadito por ti por Saltillo </w:t>
            </w:r>
          </w:p>
        </w:tc>
      </w:tr>
      <w:tr w:rsidR="00397378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E73D77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ía Luisa Idrogo García</w:t>
            </w:r>
          </w:p>
        </w:tc>
      </w:tr>
      <w:tr w:rsidR="00397378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397378" w:rsidRPr="00A12A3C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E73D77" w:rsidP="00CB5984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8:00 horas</w:t>
            </w:r>
          </w:p>
        </w:tc>
      </w:tr>
      <w:tr w:rsidR="00397378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397378" w:rsidRPr="00A12A3C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E73D77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5:00 horas</w:t>
            </w:r>
          </w:p>
        </w:tc>
      </w:tr>
      <w:tr w:rsidR="00397378" w:rsidRPr="004B38F3" w:rsidTr="00397378">
        <w:tc>
          <w:tcPr>
            <w:tcW w:w="1276" w:type="dxa"/>
            <w:vMerge w:val="restart"/>
            <w:tcBorders>
              <w:lef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397378" w:rsidRPr="00A12A3C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="00E73D77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ersonal de DIF Saltillo</w:t>
            </w:r>
          </w:p>
        </w:tc>
      </w:tr>
      <w:tr w:rsidR="00397378" w:rsidRPr="004B38F3" w:rsidTr="00397378">
        <w:tc>
          <w:tcPr>
            <w:tcW w:w="1276" w:type="dxa"/>
            <w:vMerge/>
            <w:tcBorders>
              <w:lef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595959"/>
            </w:tcBorders>
            <w:vAlign w:val="center"/>
          </w:tcPr>
          <w:p w:rsidR="00397378" w:rsidRPr="00A12A3C" w:rsidRDefault="00397378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DF1525" w:rsidP="00DF1525">
            <w:pPr>
              <w:spacing w:after="0" w:line="240" w:lineRule="auto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E73D77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Público en general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397378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37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E73D77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Colonia 10 de </w:t>
            </w:r>
            <w:proofErr w:type="gram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yo</w:t>
            </w:r>
            <w:proofErr w:type="gram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y Colonia Universidad Pueblo</w:t>
            </w:r>
          </w:p>
        </w:tc>
      </w:tr>
      <w:tr w:rsidR="00397378" w:rsidRPr="004B38F3" w:rsidTr="00397378">
        <w:tc>
          <w:tcPr>
            <w:tcW w:w="2693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397378" w:rsidP="00397378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37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397378" w:rsidRPr="00787680" w:rsidRDefault="00E73D77" w:rsidP="00397378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Se instalarán dos mercaditos donde se canjearán productos chatarra y reciclables por bonos para canje de productos de la canasta </w:t>
            </w:r>
            <w:proofErr w:type="gram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básica  y</w:t>
            </w:r>
            <w:proofErr w:type="gram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de limpieza</w:t>
            </w:r>
          </w:p>
        </w:tc>
      </w:tr>
    </w:tbl>
    <w:p w:rsidR="00166E50" w:rsidRDefault="00166E50" w:rsidP="00397378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6"/>
        <w:gridCol w:w="1418"/>
        <w:gridCol w:w="7210"/>
      </w:tblGrid>
      <w:tr w:rsidR="00166E50" w:rsidRPr="004B38F3" w:rsidTr="00117D6C">
        <w:tc>
          <w:tcPr>
            <w:tcW w:w="143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8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210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 xml:space="preserve">Presentación del Cuento 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Presentación del Cuento “La Ruta del Escarabajo” 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uzu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Niizuma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rámbula Coordinadora de programas de Desarrollo Integral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0: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2: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E25CE2"/>
                <w:sz w:val="18"/>
                <w:szCs w:val="18"/>
              </w:rPr>
            </w:pPr>
            <w:r w:rsidRPr="00166E50">
              <w:rPr>
                <w:rFonts w:ascii="Calibri Light" w:hAnsi="Calibri Light"/>
                <w:b/>
                <w:color w:val="E25CE2"/>
                <w:sz w:val="18"/>
                <w:szCs w:val="18"/>
              </w:rPr>
              <w:t>FUNCIONARIOS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166E50">
              <w:rPr>
                <w:rFonts w:ascii="Calibri Light" w:hAnsi="Calibri Light" w:cs="Arial"/>
                <w:sz w:val="18"/>
                <w:szCs w:val="18"/>
              </w:rPr>
              <w:t>N/A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4B38F3" w:rsidRDefault="00166E50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sistentes del Mercadito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Colonia Universidad Pueblo y 10 de </w:t>
            </w:r>
            <w:proofErr w:type="gram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yo</w:t>
            </w:r>
            <w:proofErr w:type="gramEnd"/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210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Una presentación por colonia, de 10:00 a 10:30 y de 11:30 a 12:00</w:t>
            </w:r>
          </w:p>
        </w:tc>
      </w:tr>
    </w:tbl>
    <w:p w:rsidR="00166E50" w:rsidRDefault="00166E50" w:rsidP="00397378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3A045A" w:rsidRDefault="003A045A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397378" w:rsidRDefault="00DF1525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 </w:t>
      </w:r>
      <w:r w:rsidR="003A045A">
        <w:rPr>
          <w:rFonts w:ascii="Amelia Basic Bold Italic" w:hAnsi="Amelia Basic Bold Italic"/>
          <w:color w:val="8F076B"/>
          <w:sz w:val="24"/>
          <w:szCs w:val="24"/>
        </w:rPr>
        <w:t xml:space="preserve">  </w:t>
      </w:r>
      <w:r w:rsidR="00515EF6">
        <w:rPr>
          <w:rFonts w:ascii="Amelia Basic Bold Italic" w:hAnsi="Amelia Basic Bold Italic"/>
          <w:color w:val="8F076B"/>
          <w:sz w:val="24"/>
          <w:szCs w:val="24"/>
        </w:rPr>
        <w:t xml:space="preserve">Lunes 28 de </w:t>
      </w:r>
      <w:proofErr w:type="gramStart"/>
      <w:r w:rsidR="00515EF6"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 w:rsidR="00397378" w:rsidRPr="00A12A3C">
        <w:rPr>
          <w:rFonts w:ascii="Amelia Basic Bold Italic" w:hAnsi="Amelia Basic Bold Italic"/>
          <w:color w:val="8F076B"/>
          <w:sz w:val="24"/>
          <w:szCs w:val="24"/>
        </w:rPr>
        <w:t xml:space="preserve"> de 201</w:t>
      </w:r>
      <w:r w:rsidR="00515EF6">
        <w:rPr>
          <w:rFonts w:ascii="Amelia Basic Bold Italic" w:hAnsi="Amelia Basic Bold Italic"/>
          <w:color w:val="8F076B"/>
          <w:sz w:val="24"/>
          <w:szCs w:val="24"/>
        </w:rPr>
        <w:t>9</w:t>
      </w:r>
    </w:p>
    <w:p w:rsidR="009C2D43" w:rsidRDefault="009C2D43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7229"/>
      </w:tblGrid>
      <w:tr w:rsidR="009C2D43" w:rsidRPr="004B38F3" w:rsidTr="0051221D">
        <w:tc>
          <w:tcPr>
            <w:tcW w:w="1417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8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9C2D43" w:rsidRPr="00A12A3C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229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A12A3C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Valores, Cultura y Deportes</w:t>
            </w:r>
          </w:p>
        </w:tc>
      </w:tr>
      <w:tr w:rsidR="009C2D43" w:rsidRPr="004B38F3" w:rsidTr="0051221D">
        <w:tc>
          <w:tcPr>
            <w:tcW w:w="1417" w:type="dxa"/>
            <w:vMerge/>
            <w:tcBorders>
              <w:lef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9C2D43" w:rsidRPr="00A12A3C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229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BA1E4F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sz w:val="18"/>
                <w:szCs w:val="18"/>
              </w:rPr>
            </w:pPr>
            <w:r>
              <w:rPr>
                <w:rFonts w:ascii="Amelia Basic Light Italic" w:hAnsi="Amelia Basic Light Italic"/>
                <w:sz w:val="18"/>
                <w:szCs w:val="18"/>
              </w:rPr>
              <w:t>Talles integrales impartidos a adolescentes</w:t>
            </w:r>
            <w:r w:rsidRPr="00BA1E4F">
              <w:rPr>
                <w:rFonts w:ascii="Amelia Basic Light Italic" w:hAnsi="Amelia Basic Light Italic"/>
                <w:sz w:val="18"/>
                <w:szCs w:val="18"/>
              </w:rPr>
              <w:t xml:space="preserve"> </w:t>
            </w:r>
            <w:r>
              <w:rPr>
                <w:rFonts w:ascii="Amelia Basic Light Italic" w:hAnsi="Amelia Basic Light Italic"/>
                <w:sz w:val="18"/>
                <w:szCs w:val="18"/>
              </w:rPr>
              <w:t>en las aulas</w:t>
            </w:r>
          </w:p>
        </w:tc>
      </w:tr>
      <w:tr w:rsidR="009C2D43" w:rsidRPr="004B38F3" w:rsidTr="0051221D">
        <w:tc>
          <w:tcPr>
            <w:tcW w:w="2835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229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Gladys Alejandra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Martinez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    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Coordinadora de 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Niñas, Niños y Adolescentes </w:t>
            </w:r>
          </w:p>
        </w:tc>
      </w:tr>
      <w:tr w:rsidR="009C2D43" w:rsidRPr="004B38F3" w:rsidTr="009C2D43">
        <w:trPr>
          <w:trHeight w:val="242"/>
        </w:trPr>
        <w:tc>
          <w:tcPr>
            <w:tcW w:w="1417" w:type="dxa"/>
            <w:vMerge w:val="restart"/>
            <w:tcBorders>
              <w:lef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9C2D43" w:rsidRPr="00A12A3C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229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8:0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horas</w:t>
            </w:r>
          </w:p>
        </w:tc>
      </w:tr>
      <w:tr w:rsidR="009C2D43" w:rsidRPr="004B38F3" w:rsidTr="0051221D">
        <w:tc>
          <w:tcPr>
            <w:tcW w:w="1417" w:type="dxa"/>
            <w:vMerge/>
            <w:tcBorders>
              <w:lef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9C2D43" w:rsidRPr="00A12A3C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229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:</w:t>
            </w: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9C2D43" w:rsidRPr="004B38F3" w:rsidTr="0051221D">
        <w:tc>
          <w:tcPr>
            <w:tcW w:w="1417" w:type="dxa"/>
            <w:vMerge w:val="restart"/>
            <w:tcBorders>
              <w:lef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9C2D43" w:rsidRPr="00A12A3C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229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N/A</w:t>
            </w:r>
          </w:p>
        </w:tc>
      </w:tr>
      <w:tr w:rsidR="009C2D43" w:rsidRPr="004B38F3" w:rsidTr="0051221D">
        <w:tc>
          <w:tcPr>
            <w:tcW w:w="1417" w:type="dxa"/>
            <w:vMerge/>
            <w:tcBorders>
              <w:left w:val="single" w:sz="12" w:space="0" w:color="595959"/>
            </w:tcBorders>
            <w:vAlign w:val="center"/>
          </w:tcPr>
          <w:p w:rsidR="009C2D43" w:rsidRPr="004B38F3" w:rsidRDefault="009C2D43" w:rsidP="0051221D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9C2D43" w:rsidRPr="00A12A3C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229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Alumnos</w:t>
            </w:r>
          </w:p>
        </w:tc>
      </w:tr>
      <w:tr w:rsidR="009C2D43" w:rsidRPr="004B38F3" w:rsidTr="0051221D">
        <w:tc>
          <w:tcPr>
            <w:tcW w:w="2835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229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Diferentes escuelas</w:t>
            </w:r>
          </w:p>
        </w:tc>
      </w:tr>
      <w:tr w:rsidR="009C2D43" w:rsidRPr="004B38F3" w:rsidTr="0051221D">
        <w:tc>
          <w:tcPr>
            <w:tcW w:w="2835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229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9C2D43" w:rsidRPr="00787680" w:rsidRDefault="009C2D43" w:rsidP="0051221D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</w:p>
        </w:tc>
      </w:tr>
    </w:tbl>
    <w:p w:rsidR="009C2D43" w:rsidRPr="00A12A3C" w:rsidRDefault="009C2D43" w:rsidP="00397378">
      <w:pPr>
        <w:spacing w:after="0" w:line="240" w:lineRule="auto"/>
        <w:rPr>
          <w:rFonts w:ascii="Amelia Basic Bold Italic" w:hAnsi="Amelia Basic Bold Italic"/>
          <w:color w:val="8F076B"/>
          <w:sz w:val="24"/>
          <w:szCs w:val="24"/>
        </w:rPr>
      </w:pPr>
    </w:p>
    <w:p w:rsidR="00397378" w:rsidRDefault="00397378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A12D3F" w:rsidRDefault="00A12D3F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DF1525" w:rsidRDefault="00E86BF9" w:rsidP="00397378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lastRenderedPageBreak/>
        <w:t>Martes 29 de enero de 2019</w:t>
      </w:r>
    </w:p>
    <w:p w:rsidR="00397378" w:rsidRDefault="00397378" w:rsidP="00397378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6"/>
        <w:gridCol w:w="1418"/>
        <w:gridCol w:w="7210"/>
      </w:tblGrid>
      <w:tr w:rsidR="00166E50" w:rsidRPr="004B38F3" w:rsidTr="00117D6C">
        <w:tc>
          <w:tcPr>
            <w:tcW w:w="143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8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210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Lotería de la Paz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otería de la Paz para Adultos Mayores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uzu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Niizuma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rámbula Coordinadora de programas de Desarrollo Integral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: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2: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E25CE2"/>
                <w:sz w:val="18"/>
                <w:szCs w:val="18"/>
              </w:rPr>
            </w:pPr>
            <w:r w:rsidRPr="00166E50">
              <w:rPr>
                <w:rFonts w:ascii="Calibri Light" w:hAnsi="Calibri Light"/>
                <w:b/>
                <w:color w:val="E25CE2"/>
                <w:sz w:val="18"/>
                <w:szCs w:val="18"/>
              </w:rPr>
              <w:t>FUNCIONARIOS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166E50">
              <w:rPr>
                <w:rFonts w:ascii="Calibri Light" w:hAnsi="Calibri Light" w:cs="Arial"/>
                <w:sz w:val="18"/>
                <w:szCs w:val="18"/>
              </w:rPr>
              <w:t>N/A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4B38F3" w:rsidRDefault="00166E50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Adultos Mayores 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omedor del Adulto Mayor en la colonia Victoria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210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</w:p>
        </w:tc>
      </w:tr>
    </w:tbl>
    <w:p w:rsidR="00166E50" w:rsidRPr="00A12A3C" w:rsidRDefault="00166E50" w:rsidP="00397378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397378" w:rsidRDefault="00397378" w:rsidP="00397378">
      <w:pPr>
        <w:spacing w:after="0" w:line="240" w:lineRule="auto"/>
        <w:ind w:left="284"/>
        <w:rPr>
          <w:rFonts w:ascii="Amelia Basic Bold Italic" w:hAnsi="Amelia Basic Bold Italic"/>
          <w:color w:val="002060"/>
          <w:sz w:val="16"/>
          <w:szCs w:val="16"/>
        </w:rPr>
      </w:pPr>
    </w:p>
    <w:p w:rsidR="00E86BF9" w:rsidRDefault="00E86BF9" w:rsidP="008773EB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  <w:r>
        <w:rPr>
          <w:rFonts w:ascii="Amelia Basic Bold Italic" w:hAnsi="Amelia Basic Bold Italic"/>
          <w:color w:val="8F076B"/>
          <w:sz w:val="24"/>
          <w:szCs w:val="24"/>
        </w:rPr>
        <w:t xml:space="preserve">Jueves 31 de </w:t>
      </w:r>
      <w:proofErr w:type="gramStart"/>
      <w:r>
        <w:rPr>
          <w:rFonts w:ascii="Amelia Basic Bold Italic" w:hAnsi="Amelia Basic Bold Italic"/>
          <w:color w:val="8F076B"/>
          <w:sz w:val="24"/>
          <w:szCs w:val="24"/>
        </w:rPr>
        <w:t>Enero</w:t>
      </w:r>
      <w:proofErr w:type="gramEnd"/>
      <w:r>
        <w:rPr>
          <w:rFonts w:ascii="Amelia Basic Bold Italic" w:hAnsi="Amelia Basic Bold Italic"/>
          <w:color w:val="8F076B"/>
          <w:sz w:val="24"/>
          <w:szCs w:val="24"/>
        </w:rPr>
        <w:t xml:space="preserve"> de 2019</w:t>
      </w:r>
    </w:p>
    <w:p w:rsidR="00EA7E5C" w:rsidRDefault="00EA7E5C" w:rsidP="003F5B8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6"/>
        <w:gridCol w:w="1418"/>
        <w:gridCol w:w="7210"/>
      </w:tblGrid>
      <w:tr w:rsidR="00166E50" w:rsidRPr="004B38F3" w:rsidTr="00117D6C">
        <w:tc>
          <w:tcPr>
            <w:tcW w:w="1436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418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210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</w:pPr>
            <w:r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Lotería de la Paz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Lotería de la Paz para Adultos Mayores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Isuzu </w:t>
            </w:r>
            <w:proofErr w:type="spellStart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Niizuma</w:t>
            </w:r>
            <w:proofErr w:type="spellEnd"/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 Arámbula Coordinadora de programas de Desarrollo Integral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0:0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7"/>
                <w:szCs w:val="17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11:3</w:t>
            </w:r>
            <w:r w:rsidRPr="00787680"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0 horas</w:t>
            </w:r>
          </w:p>
        </w:tc>
      </w:tr>
      <w:tr w:rsidR="00166E50" w:rsidRPr="004B38F3" w:rsidTr="00117D6C">
        <w:tc>
          <w:tcPr>
            <w:tcW w:w="1436" w:type="dxa"/>
            <w:vMerge w:val="restart"/>
            <w:tcBorders>
              <w:lef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E25CE2"/>
                <w:sz w:val="18"/>
                <w:szCs w:val="18"/>
              </w:rPr>
            </w:pPr>
            <w:r w:rsidRPr="00166E50">
              <w:rPr>
                <w:rFonts w:ascii="Calibri Light" w:hAnsi="Calibri Light"/>
                <w:b/>
                <w:color w:val="E25CE2"/>
                <w:sz w:val="18"/>
                <w:szCs w:val="18"/>
              </w:rPr>
              <w:t>FUNCIONARIOS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166E50" w:rsidRDefault="00166E50" w:rsidP="00117D6C">
            <w:pPr>
              <w:spacing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166E50">
              <w:rPr>
                <w:rFonts w:ascii="Calibri Light" w:hAnsi="Calibri Light" w:cs="Arial"/>
                <w:sz w:val="18"/>
                <w:szCs w:val="18"/>
              </w:rPr>
              <w:t>N/A</w:t>
            </w:r>
          </w:p>
        </w:tc>
      </w:tr>
      <w:tr w:rsidR="00166E50" w:rsidRPr="004B38F3" w:rsidTr="00117D6C">
        <w:tc>
          <w:tcPr>
            <w:tcW w:w="1436" w:type="dxa"/>
            <w:vMerge/>
            <w:tcBorders>
              <w:left w:val="single" w:sz="12" w:space="0" w:color="595959"/>
            </w:tcBorders>
            <w:vAlign w:val="center"/>
          </w:tcPr>
          <w:p w:rsidR="00166E50" w:rsidRPr="004B38F3" w:rsidRDefault="00166E50" w:rsidP="00117D6C">
            <w:pPr>
              <w:spacing w:after="0" w:line="240" w:lineRule="auto"/>
              <w:ind w:left="-108" w:right="-78"/>
              <w:jc w:val="center"/>
              <w:rPr>
                <w:rFonts w:ascii="Amelia Basic Light Italic" w:hAnsi="Amelia Basic Light Italic"/>
                <w:b/>
                <w:color w:val="E36C0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595959"/>
            </w:tcBorders>
            <w:vAlign w:val="center"/>
          </w:tcPr>
          <w:p w:rsidR="00166E50" w:rsidRPr="00A12A3C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A12A3C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 xml:space="preserve">Adultos Mayores 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210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  <w:r>
              <w:rPr>
                <w:rFonts w:ascii="Amelia Basic Light Italic" w:hAnsi="Amelia Basic Light Italic"/>
                <w:color w:val="000000"/>
                <w:sz w:val="18"/>
                <w:szCs w:val="18"/>
              </w:rPr>
              <w:t>Centro del Adulto Mayor en la colonia Morelos</w:t>
            </w:r>
          </w:p>
        </w:tc>
      </w:tr>
      <w:tr w:rsidR="00166E50" w:rsidRPr="004B38F3" w:rsidTr="00117D6C">
        <w:tc>
          <w:tcPr>
            <w:tcW w:w="2854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ind w:right="34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787680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210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166E50" w:rsidRPr="00787680" w:rsidRDefault="00166E50" w:rsidP="00117D6C">
            <w:pPr>
              <w:spacing w:after="0" w:line="240" w:lineRule="auto"/>
              <w:jc w:val="center"/>
              <w:rPr>
                <w:rFonts w:ascii="Amelia Basic Light Italic" w:hAnsi="Amelia Basic Light Italic"/>
                <w:color w:val="000000"/>
                <w:sz w:val="18"/>
                <w:szCs w:val="18"/>
              </w:rPr>
            </w:pPr>
          </w:p>
        </w:tc>
      </w:tr>
    </w:tbl>
    <w:p w:rsidR="00C72007" w:rsidRDefault="00C72007" w:rsidP="003F5B8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tbl>
      <w:tblPr>
        <w:tblW w:w="10065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5"/>
        <w:gridCol w:w="1579"/>
        <w:gridCol w:w="7211"/>
      </w:tblGrid>
      <w:tr w:rsidR="009C2D43" w:rsidRPr="009C2D43" w:rsidTr="00C72007">
        <w:trPr>
          <w:trHeight w:val="268"/>
        </w:trPr>
        <w:tc>
          <w:tcPr>
            <w:tcW w:w="1275" w:type="dxa"/>
            <w:vMerge w:val="restart"/>
            <w:tcBorders>
              <w:top w:val="single" w:sz="12" w:space="0" w:color="595959"/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1579" w:type="dxa"/>
            <w:tcBorders>
              <w:top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NOMBRE</w:t>
            </w:r>
          </w:p>
        </w:tc>
        <w:tc>
          <w:tcPr>
            <w:tcW w:w="7211" w:type="dxa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b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F076B"/>
                <w:sz w:val="20"/>
                <w:szCs w:val="20"/>
              </w:rPr>
              <w:t>Plática: “Relaciones Humanas”</w:t>
            </w:r>
            <w:r w:rsidRPr="009C2D43">
              <w:rPr>
                <w:rFonts w:ascii="Amelia Basic Regular" w:hAnsi="Amelia Basic Regular"/>
                <w:b/>
                <w:sz w:val="18"/>
                <w:szCs w:val="18"/>
              </w:rPr>
              <w:t xml:space="preserve">  </w:t>
            </w:r>
          </w:p>
        </w:tc>
      </w:tr>
      <w:tr w:rsidR="009C2D43" w:rsidRPr="009C2D43" w:rsidTr="00C72007">
        <w:trPr>
          <w:trHeight w:val="210"/>
        </w:trPr>
        <w:tc>
          <w:tcPr>
            <w:tcW w:w="1275" w:type="dxa"/>
            <w:vMerge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b/>
                <w:sz w:val="17"/>
                <w:szCs w:val="17"/>
              </w:rPr>
            </w:pPr>
          </w:p>
        </w:tc>
        <w:tc>
          <w:tcPr>
            <w:tcW w:w="157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DESCRIPCIÓN</w:t>
            </w:r>
          </w:p>
        </w:tc>
        <w:tc>
          <w:tcPr>
            <w:tcW w:w="721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Plática dirigida a personas atendidas en la Coordinación de Inclusión y Vida Independiente</w:t>
            </w:r>
          </w:p>
        </w:tc>
      </w:tr>
      <w:tr w:rsidR="009C2D43" w:rsidRPr="009C2D43" w:rsidTr="00C72007">
        <w:trPr>
          <w:trHeight w:val="355"/>
        </w:trPr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RESPONSABLE</w:t>
            </w:r>
          </w:p>
        </w:tc>
        <w:tc>
          <w:tcPr>
            <w:tcW w:w="721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Gabriela Strozzi Galindo     Coordinadora de Inclusión y Vida Independiente</w:t>
            </w:r>
          </w:p>
        </w:tc>
      </w:tr>
      <w:tr w:rsidR="009C2D43" w:rsidRPr="009C2D43" w:rsidTr="00C72007">
        <w:trPr>
          <w:trHeight w:val="218"/>
        </w:trPr>
        <w:tc>
          <w:tcPr>
            <w:tcW w:w="1275" w:type="dxa"/>
            <w:vMerge w:val="restart"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HORARIO</w:t>
            </w:r>
          </w:p>
        </w:tc>
        <w:tc>
          <w:tcPr>
            <w:tcW w:w="157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INICIO</w:t>
            </w:r>
          </w:p>
        </w:tc>
        <w:tc>
          <w:tcPr>
            <w:tcW w:w="721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10:00 horas</w:t>
            </w:r>
          </w:p>
        </w:tc>
      </w:tr>
      <w:tr w:rsidR="009C2D43" w:rsidRPr="009C2D43" w:rsidTr="00C72007">
        <w:trPr>
          <w:trHeight w:val="350"/>
        </w:trPr>
        <w:tc>
          <w:tcPr>
            <w:tcW w:w="1275" w:type="dxa"/>
            <w:vMerge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</w:p>
        </w:tc>
        <w:tc>
          <w:tcPr>
            <w:tcW w:w="157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TÉRMINO</w:t>
            </w:r>
          </w:p>
        </w:tc>
        <w:tc>
          <w:tcPr>
            <w:tcW w:w="721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11:00 horas</w:t>
            </w:r>
          </w:p>
        </w:tc>
      </w:tr>
      <w:tr w:rsidR="009C2D43" w:rsidRPr="009C2D43" w:rsidTr="00C72007">
        <w:trPr>
          <w:trHeight w:val="371"/>
        </w:trPr>
        <w:tc>
          <w:tcPr>
            <w:tcW w:w="1275" w:type="dxa"/>
            <w:vMerge w:val="restart"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57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FUNCIONARIOS</w:t>
            </w:r>
          </w:p>
        </w:tc>
        <w:tc>
          <w:tcPr>
            <w:tcW w:w="721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 xml:space="preserve">Coordinadora y personal de la Coordinación. </w:t>
            </w:r>
          </w:p>
        </w:tc>
      </w:tr>
      <w:tr w:rsidR="009C2D43" w:rsidRPr="009C2D43" w:rsidTr="00C72007">
        <w:trPr>
          <w:trHeight w:val="259"/>
        </w:trPr>
        <w:tc>
          <w:tcPr>
            <w:tcW w:w="1275" w:type="dxa"/>
            <w:vMerge/>
            <w:tcBorders>
              <w:lef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ind w:left="-108" w:right="-78"/>
              <w:jc w:val="center"/>
              <w:rPr>
                <w:rFonts w:ascii="Amelia Basic Regular" w:hAnsi="Amelia Basic Regular"/>
                <w:b/>
                <w:sz w:val="18"/>
                <w:szCs w:val="18"/>
              </w:rPr>
            </w:pPr>
          </w:p>
        </w:tc>
        <w:tc>
          <w:tcPr>
            <w:tcW w:w="1579" w:type="dxa"/>
            <w:tcBorders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</w:pPr>
            <w:r w:rsidRPr="009C2D43">
              <w:rPr>
                <w:rFonts w:ascii="Amelia Basic Light Italic" w:hAnsi="Amelia Basic Light Italic"/>
                <w:b/>
                <w:color w:val="E25CE2"/>
                <w:sz w:val="16"/>
                <w:szCs w:val="16"/>
              </w:rPr>
              <w:t>PÚBLICO</w:t>
            </w:r>
          </w:p>
        </w:tc>
        <w:tc>
          <w:tcPr>
            <w:tcW w:w="721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100 Personas con Discapacidad</w:t>
            </w:r>
          </w:p>
        </w:tc>
      </w:tr>
      <w:tr w:rsidR="009C2D43" w:rsidRPr="009C2D43" w:rsidTr="00C72007">
        <w:trPr>
          <w:trHeight w:val="207"/>
        </w:trPr>
        <w:tc>
          <w:tcPr>
            <w:tcW w:w="2854" w:type="dxa"/>
            <w:gridSpan w:val="2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7211" w:type="dxa"/>
            <w:tcBorders>
              <w:left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La Madriguera</w:t>
            </w:r>
          </w:p>
        </w:tc>
      </w:tr>
      <w:tr w:rsidR="009C2D43" w:rsidRPr="009C2D43" w:rsidTr="00C72007">
        <w:trPr>
          <w:trHeight w:val="495"/>
        </w:trPr>
        <w:tc>
          <w:tcPr>
            <w:tcW w:w="2854" w:type="dxa"/>
            <w:gridSpan w:val="2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</w:pPr>
            <w:r w:rsidRPr="009C2D43">
              <w:rPr>
                <w:rFonts w:ascii="Amelia Basic Light Italic" w:hAnsi="Amelia Basic Light Italic"/>
                <w:b/>
                <w:color w:val="808080"/>
                <w:sz w:val="18"/>
                <w:szCs w:val="18"/>
              </w:rPr>
              <w:t>OBSERVACIONES</w:t>
            </w:r>
          </w:p>
        </w:tc>
        <w:tc>
          <w:tcPr>
            <w:tcW w:w="7211" w:type="dxa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:rsidR="009C2D43" w:rsidRPr="009C2D43" w:rsidRDefault="009C2D43" w:rsidP="009C2D43">
            <w:pPr>
              <w:spacing w:after="0" w:line="240" w:lineRule="auto"/>
              <w:jc w:val="center"/>
              <w:rPr>
                <w:rFonts w:ascii="Amelia Basic Regular" w:hAnsi="Amelia Basic Regular"/>
                <w:sz w:val="18"/>
                <w:szCs w:val="18"/>
              </w:rPr>
            </w:pPr>
            <w:r w:rsidRPr="009C2D43">
              <w:rPr>
                <w:rFonts w:ascii="Amelia Basic Regular" w:hAnsi="Amelia Basic Regular"/>
                <w:sz w:val="18"/>
                <w:szCs w:val="18"/>
              </w:rPr>
              <w:t>Programa de atención a personas con discapacidad y/o a padres o tutores que contribuye a un crecimiento personal y una mejor calidad de vida.</w:t>
            </w:r>
          </w:p>
        </w:tc>
      </w:tr>
    </w:tbl>
    <w:p w:rsidR="001471C9" w:rsidRDefault="001471C9" w:rsidP="003F5B8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7645D0" w:rsidRDefault="007645D0" w:rsidP="007645D0">
      <w:pPr>
        <w:spacing w:after="0" w:line="240" w:lineRule="auto"/>
        <w:ind w:left="284"/>
        <w:rPr>
          <w:rFonts w:ascii="Amelia Basic Bold Italic" w:hAnsi="Amelia Basic Bold Italic"/>
          <w:color w:val="8F076B"/>
          <w:sz w:val="24"/>
          <w:szCs w:val="24"/>
        </w:rPr>
      </w:pPr>
    </w:p>
    <w:p w:rsidR="00E73D77" w:rsidRPr="00E73D77" w:rsidRDefault="00E73D77" w:rsidP="00C72007">
      <w:pPr>
        <w:spacing w:after="0" w:line="240" w:lineRule="auto"/>
        <w:ind w:left="284"/>
        <w:jc w:val="center"/>
        <w:rPr>
          <w:rFonts w:ascii="Amelia Basic Bold Italic" w:hAnsi="Amelia Basic Bold Italic"/>
          <w:b/>
          <w:sz w:val="24"/>
          <w:szCs w:val="24"/>
        </w:rPr>
      </w:pPr>
      <w:r w:rsidRPr="00E73D77">
        <w:rPr>
          <w:rFonts w:ascii="Amelia Basic Bold Italic" w:hAnsi="Amelia Basic Bold Italic"/>
          <w:b/>
          <w:sz w:val="24"/>
          <w:szCs w:val="24"/>
        </w:rPr>
        <w:t xml:space="preserve">Nota: </w:t>
      </w:r>
      <w:r w:rsidR="00C72007">
        <w:rPr>
          <w:rFonts w:ascii="Amelia Basic Bold Italic" w:hAnsi="Amelia Basic Bold Italic"/>
          <w:b/>
          <w:sz w:val="24"/>
          <w:szCs w:val="24"/>
        </w:rPr>
        <w:t xml:space="preserve">A partir de </w:t>
      </w:r>
      <w:r w:rsidRPr="00E73D77">
        <w:rPr>
          <w:rFonts w:ascii="Amelia Basic Bold Italic" w:hAnsi="Amelia Basic Bold Italic"/>
          <w:b/>
          <w:sz w:val="24"/>
          <w:szCs w:val="24"/>
        </w:rPr>
        <w:t xml:space="preserve">21 de </w:t>
      </w:r>
      <w:r w:rsidR="00545271" w:rsidRPr="00E73D77">
        <w:rPr>
          <w:rFonts w:ascii="Amelia Basic Bold Italic" w:hAnsi="Amelia Basic Bold Italic"/>
          <w:b/>
          <w:sz w:val="24"/>
          <w:szCs w:val="24"/>
        </w:rPr>
        <w:t>enero</w:t>
      </w:r>
      <w:r w:rsidRPr="00E73D77">
        <w:rPr>
          <w:rFonts w:ascii="Amelia Basic Bold Italic" w:hAnsi="Amelia Basic Bold Italic"/>
          <w:b/>
          <w:sz w:val="24"/>
          <w:szCs w:val="24"/>
        </w:rPr>
        <w:t xml:space="preserve"> </w:t>
      </w:r>
      <w:r w:rsidR="00C72007">
        <w:rPr>
          <w:rFonts w:ascii="Amelia Basic Bold Italic" w:hAnsi="Amelia Basic Bold Italic"/>
          <w:b/>
          <w:sz w:val="24"/>
          <w:szCs w:val="24"/>
        </w:rPr>
        <w:t>hasta el</w:t>
      </w:r>
      <w:r w:rsidRPr="00E73D77">
        <w:rPr>
          <w:rFonts w:ascii="Amelia Basic Bold Italic" w:hAnsi="Amelia Basic Bold Italic"/>
          <w:b/>
          <w:sz w:val="24"/>
          <w:szCs w:val="24"/>
        </w:rPr>
        <w:t xml:space="preserve"> </w:t>
      </w:r>
      <w:r w:rsidR="00C72007">
        <w:rPr>
          <w:rFonts w:ascii="Amelia Basic Bold Italic" w:hAnsi="Amelia Basic Bold Italic"/>
          <w:b/>
          <w:sz w:val="24"/>
          <w:szCs w:val="24"/>
        </w:rPr>
        <w:t xml:space="preserve">01 de </w:t>
      </w:r>
      <w:r w:rsidR="00545271">
        <w:rPr>
          <w:rFonts w:ascii="Amelia Basic Bold Italic" w:hAnsi="Amelia Basic Bold Italic"/>
          <w:b/>
          <w:sz w:val="24"/>
          <w:szCs w:val="24"/>
        </w:rPr>
        <w:t>marzo</w:t>
      </w:r>
      <w:r w:rsidRPr="00E73D77">
        <w:rPr>
          <w:rFonts w:ascii="Amelia Basic Bold Italic" w:hAnsi="Amelia Basic Bold Italic"/>
          <w:b/>
          <w:sz w:val="24"/>
          <w:szCs w:val="24"/>
        </w:rPr>
        <w:t xml:space="preserve"> se </w:t>
      </w:r>
      <w:r w:rsidR="00545271" w:rsidRPr="00E73D77">
        <w:rPr>
          <w:rFonts w:ascii="Amelia Basic Bold Italic" w:hAnsi="Amelia Basic Bold Italic"/>
          <w:b/>
          <w:sz w:val="24"/>
          <w:szCs w:val="24"/>
        </w:rPr>
        <w:t>llevará a cabo</w:t>
      </w:r>
      <w:r w:rsidRPr="00E73D77">
        <w:rPr>
          <w:rFonts w:ascii="Amelia Basic Bold Italic" w:hAnsi="Amelia Basic Bold Italic"/>
          <w:b/>
          <w:sz w:val="24"/>
          <w:szCs w:val="24"/>
        </w:rPr>
        <w:t xml:space="preserve"> la renovación de padrón e ingreso de beneficiarios para </w:t>
      </w:r>
      <w:r w:rsidR="00545271">
        <w:rPr>
          <w:rFonts w:ascii="Amelia Basic Bold Italic" w:hAnsi="Amelia Basic Bold Italic"/>
          <w:b/>
          <w:sz w:val="24"/>
          <w:szCs w:val="24"/>
        </w:rPr>
        <w:t>los programas sociales</w:t>
      </w:r>
      <w:r w:rsidRPr="00E73D77">
        <w:rPr>
          <w:rFonts w:ascii="Amelia Basic Bold Italic" w:hAnsi="Amelia Basic Bold Italic"/>
          <w:b/>
          <w:sz w:val="24"/>
          <w:szCs w:val="24"/>
        </w:rPr>
        <w:t>.</w:t>
      </w:r>
    </w:p>
    <w:p w:rsidR="00E73D77" w:rsidRPr="00E73D77" w:rsidRDefault="00E73D77" w:rsidP="00C72007">
      <w:pPr>
        <w:spacing w:after="0" w:line="240" w:lineRule="auto"/>
        <w:ind w:left="284"/>
        <w:jc w:val="center"/>
        <w:rPr>
          <w:rFonts w:ascii="Amelia Basic Bold Italic" w:hAnsi="Amelia Basic Bold Italic"/>
          <w:b/>
          <w:sz w:val="24"/>
          <w:szCs w:val="24"/>
        </w:rPr>
      </w:pPr>
      <w:bookmarkStart w:id="0" w:name="_GoBack"/>
      <w:bookmarkEnd w:id="0"/>
    </w:p>
    <w:sectPr w:rsidR="00E73D77" w:rsidRPr="00E73D77" w:rsidSect="000B761E">
      <w:headerReference w:type="default" r:id="rId7"/>
      <w:footerReference w:type="default" r:id="rId8"/>
      <w:pgSz w:w="12240" w:h="15840"/>
      <w:pgMar w:top="2407" w:right="1041" w:bottom="851" w:left="85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84" w:rsidRDefault="00274B84" w:rsidP="00876E79">
      <w:pPr>
        <w:spacing w:after="0" w:line="240" w:lineRule="auto"/>
      </w:pPr>
      <w:r>
        <w:separator/>
      </w:r>
    </w:p>
  </w:endnote>
  <w:endnote w:type="continuationSeparator" w:id="0">
    <w:p w:rsidR="00274B84" w:rsidRDefault="00274B84" w:rsidP="0087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lia Basic Bold Italic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melia Basic Light Italic">
    <w:altName w:val="Corbe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melia Basic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lia Basic Oblicua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6C" w:rsidRPr="006263B5" w:rsidRDefault="00117D6C" w:rsidP="006263B5">
    <w:pPr>
      <w:pStyle w:val="Piedepgina"/>
      <w:jc w:val="right"/>
      <w:rPr>
        <w:rFonts w:ascii="Amelia Basic Oblicua" w:hAnsi="Amelia Basic Oblicua"/>
        <w:color w:val="7F7F7F"/>
        <w:sz w:val="16"/>
        <w:szCs w:val="16"/>
      </w:rPr>
    </w:pPr>
    <w:r w:rsidRPr="00F132F7">
      <w:rPr>
        <w:rFonts w:ascii="Amelia Basic Oblicua" w:hAnsi="Amelia Basic Oblicua" w:cs="Arial"/>
        <w:b/>
        <w:color w:val="7F7F7F"/>
        <w:sz w:val="16"/>
        <w:szCs w:val="16"/>
      </w:rPr>
      <w:t xml:space="preserve">Página   </w:t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fldChar w:fldCharType="begin"/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instrText xml:space="preserve"> PAGE </w:instrText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fldChar w:fldCharType="separate"/>
    </w:r>
    <w:r>
      <w:rPr>
        <w:rStyle w:val="Nmerodepgina"/>
        <w:rFonts w:ascii="Amelia Basic Oblicua" w:hAnsi="Amelia Basic Oblicua" w:cs="Arial"/>
        <w:b/>
        <w:noProof/>
        <w:color w:val="7F7F7F"/>
        <w:sz w:val="16"/>
        <w:szCs w:val="16"/>
      </w:rPr>
      <w:t>9</w:t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fldChar w:fldCharType="end"/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t xml:space="preserve"> de </w:t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fldChar w:fldCharType="begin"/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instrText xml:space="preserve"> NUMPAGES </w:instrText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fldChar w:fldCharType="separate"/>
    </w:r>
    <w:r>
      <w:rPr>
        <w:rStyle w:val="Nmerodepgina"/>
        <w:rFonts w:ascii="Amelia Basic Oblicua" w:hAnsi="Amelia Basic Oblicua" w:cs="Arial"/>
        <w:b/>
        <w:noProof/>
        <w:color w:val="7F7F7F"/>
        <w:sz w:val="16"/>
        <w:szCs w:val="16"/>
      </w:rPr>
      <w:t>9</w:t>
    </w:r>
    <w:r w:rsidRPr="00F132F7">
      <w:rPr>
        <w:rStyle w:val="Nmerodepgina"/>
        <w:rFonts w:ascii="Amelia Basic Oblicua" w:hAnsi="Amelia Basic Oblicua" w:cs="Arial"/>
        <w:b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84" w:rsidRDefault="00274B84" w:rsidP="00876E79">
      <w:pPr>
        <w:spacing w:after="0" w:line="240" w:lineRule="auto"/>
      </w:pPr>
      <w:r>
        <w:separator/>
      </w:r>
    </w:p>
  </w:footnote>
  <w:footnote w:type="continuationSeparator" w:id="0">
    <w:p w:rsidR="00274B84" w:rsidRDefault="00274B84" w:rsidP="0087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6C" w:rsidRPr="00A12A3C" w:rsidRDefault="00117D6C" w:rsidP="00A12A3C">
    <w:pPr>
      <w:spacing w:after="0" w:line="240" w:lineRule="auto"/>
      <w:ind w:left="284"/>
      <w:rPr>
        <w:rFonts w:ascii="Amelia Basic Bold Italic" w:hAnsi="Amelia Basic Bold Italic"/>
        <w:color w:val="8F076B"/>
        <w:sz w:val="56"/>
        <w:szCs w:val="56"/>
      </w:rPr>
    </w:pPr>
    <w:r w:rsidRPr="002C35E2">
      <w:rPr>
        <w:noProof/>
      </w:rPr>
      <w:drawing>
        <wp:inline distT="0" distB="0" distL="0" distR="0">
          <wp:extent cx="952500" cy="733425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melia Basic Bold Italic" w:hAnsi="Amelia Basic Bold Italic"/>
        <w:color w:val="002060"/>
        <w:sz w:val="26"/>
        <w:szCs w:val="26"/>
      </w:rPr>
      <w:t xml:space="preserve">     </w:t>
    </w:r>
    <w:r>
      <w:rPr>
        <w:rFonts w:ascii="Amelia Basic Bold Italic" w:hAnsi="Amelia Basic Bold Italic"/>
        <w:color w:val="8F076B"/>
        <w:sz w:val="44"/>
        <w:szCs w:val="44"/>
      </w:rPr>
      <w:t xml:space="preserve"> </w:t>
    </w:r>
    <w:proofErr w:type="gramStart"/>
    <w:r w:rsidRPr="00A12A3C">
      <w:rPr>
        <w:rFonts w:ascii="Amelia Basic Bold Italic" w:hAnsi="Amelia Basic Bold Italic"/>
        <w:color w:val="8F076B"/>
        <w:sz w:val="40"/>
        <w:szCs w:val="40"/>
      </w:rPr>
      <w:t>Agenda  Mensual</w:t>
    </w:r>
    <w:proofErr w:type="gramEnd"/>
  </w:p>
  <w:p w:rsidR="00117D6C" w:rsidRPr="00787680" w:rsidRDefault="00117D6C" w:rsidP="00A12A3C">
    <w:pPr>
      <w:spacing w:after="0" w:line="240" w:lineRule="auto"/>
      <w:jc w:val="right"/>
      <w:rPr>
        <w:rFonts w:ascii="Amelia Basic Bold Italic" w:hAnsi="Amelia Basic Bold Italic"/>
        <w:color w:val="000000"/>
        <w:sz w:val="32"/>
        <w:szCs w:val="32"/>
      </w:rPr>
    </w:pPr>
    <w:r>
      <w:rPr>
        <w:rFonts w:ascii="Amelia Basic Bold Italic" w:hAnsi="Amelia Basic Bold Italic"/>
        <w:color w:val="000000"/>
        <w:sz w:val="32"/>
        <w:szCs w:val="32"/>
      </w:rPr>
      <w:t>Enero de 2019</w:t>
    </w:r>
  </w:p>
  <w:p w:rsidR="00117D6C" w:rsidRPr="00A34E79" w:rsidRDefault="00117D6C" w:rsidP="00C366ED">
    <w:pPr>
      <w:spacing w:after="0" w:line="240" w:lineRule="auto"/>
      <w:rPr>
        <w:rFonts w:ascii="Amelia Basic Bold Italic" w:hAnsi="Amelia Basic Bold Italic"/>
        <w:color w:val="00206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AE"/>
    <w:rsid w:val="00011F1F"/>
    <w:rsid w:val="00011F4E"/>
    <w:rsid w:val="00011F5E"/>
    <w:rsid w:val="00016510"/>
    <w:rsid w:val="000241E2"/>
    <w:rsid w:val="00024C32"/>
    <w:rsid w:val="000308E0"/>
    <w:rsid w:val="000400C4"/>
    <w:rsid w:val="00043315"/>
    <w:rsid w:val="0006557E"/>
    <w:rsid w:val="00074930"/>
    <w:rsid w:val="00074AE0"/>
    <w:rsid w:val="000836EB"/>
    <w:rsid w:val="000848E3"/>
    <w:rsid w:val="00091372"/>
    <w:rsid w:val="00097CE7"/>
    <w:rsid w:val="000B61AF"/>
    <w:rsid w:val="000B6B30"/>
    <w:rsid w:val="000B761E"/>
    <w:rsid w:val="000C03B4"/>
    <w:rsid w:val="000C06BF"/>
    <w:rsid w:val="000C0F6D"/>
    <w:rsid w:val="000C403B"/>
    <w:rsid w:val="000C43C9"/>
    <w:rsid w:val="000C7987"/>
    <w:rsid w:val="000D370B"/>
    <w:rsid w:val="000D6E28"/>
    <w:rsid w:val="000E0C22"/>
    <w:rsid w:val="00100030"/>
    <w:rsid w:val="001032D1"/>
    <w:rsid w:val="00111EF5"/>
    <w:rsid w:val="00117D6C"/>
    <w:rsid w:val="001310AC"/>
    <w:rsid w:val="00135127"/>
    <w:rsid w:val="00135543"/>
    <w:rsid w:val="00140117"/>
    <w:rsid w:val="001423DA"/>
    <w:rsid w:val="001471C9"/>
    <w:rsid w:val="00152EE5"/>
    <w:rsid w:val="0015384B"/>
    <w:rsid w:val="00164EF6"/>
    <w:rsid w:val="00166E50"/>
    <w:rsid w:val="001860C8"/>
    <w:rsid w:val="0018670E"/>
    <w:rsid w:val="001879D9"/>
    <w:rsid w:val="0019240F"/>
    <w:rsid w:val="001A0A73"/>
    <w:rsid w:val="001A4760"/>
    <w:rsid w:val="001B39A1"/>
    <w:rsid w:val="001B3C45"/>
    <w:rsid w:val="001B532E"/>
    <w:rsid w:val="001C682F"/>
    <w:rsid w:val="001C7C41"/>
    <w:rsid w:val="001E725D"/>
    <w:rsid w:val="001F16C6"/>
    <w:rsid w:val="001F1FDE"/>
    <w:rsid w:val="00212A07"/>
    <w:rsid w:val="00212E4E"/>
    <w:rsid w:val="00221E92"/>
    <w:rsid w:val="00226399"/>
    <w:rsid w:val="0023076C"/>
    <w:rsid w:val="00252787"/>
    <w:rsid w:val="0027277B"/>
    <w:rsid w:val="00272C4E"/>
    <w:rsid w:val="002732CD"/>
    <w:rsid w:val="00274B84"/>
    <w:rsid w:val="002874FC"/>
    <w:rsid w:val="002877A0"/>
    <w:rsid w:val="002923AF"/>
    <w:rsid w:val="002A3C2F"/>
    <w:rsid w:val="002B1380"/>
    <w:rsid w:val="002B1F84"/>
    <w:rsid w:val="002B4080"/>
    <w:rsid w:val="002B48E4"/>
    <w:rsid w:val="002C5C48"/>
    <w:rsid w:val="002C5E38"/>
    <w:rsid w:val="002C5E42"/>
    <w:rsid w:val="002D0DFB"/>
    <w:rsid w:val="002E00A6"/>
    <w:rsid w:val="002E328B"/>
    <w:rsid w:val="002F1D75"/>
    <w:rsid w:val="0032154F"/>
    <w:rsid w:val="00321852"/>
    <w:rsid w:val="00322ABC"/>
    <w:rsid w:val="003248DB"/>
    <w:rsid w:val="003250CC"/>
    <w:rsid w:val="00325517"/>
    <w:rsid w:val="00325B3F"/>
    <w:rsid w:val="00344D70"/>
    <w:rsid w:val="00346417"/>
    <w:rsid w:val="003548B6"/>
    <w:rsid w:val="00364252"/>
    <w:rsid w:val="003655D2"/>
    <w:rsid w:val="003674CF"/>
    <w:rsid w:val="00367D43"/>
    <w:rsid w:val="00371BC7"/>
    <w:rsid w:val="003768B4"/>
    <w:rsid w:val="0038291D"/>
    <w:rsid w:val="003843BC"/>
    <w:rsid w:val="00384887"/>
    <w:rsid w:val="0038681B"/>
    <w:rsid w:val="00386F11"/>
    <w:rsid w:val="0039073F"/>
    <w:rsid w:val="003912C6"/>
    <w:rsid w:val="00393B79"/>
    <w:rsid w:val="00397378"/>
    <w:rsid w:val="00397C52"/>
    <w:rsid w:val="003A045A"/>
    <w:rsid w:val="003A3A81"/>
    <w:rsid w:val="003A7A23"/>
    <w:rsid w:val="003B2697"/>
    <w:rsid w:val="003B2EAB"/>
    <w:rsid w:val="003C1DF7"/>
    <w:rsid w:val="003D1855"/>
    <w:rsid w:val="003D5322"/>
    <w:rsid w:val="003E060B"/>
    <w:rsid w:val="003E5B9F"/>
    <w:rsid w:val="003F1102"/>
    <w:rsid w:val="003F5B80"/>
    <w:rsid w:val="0040199E"/>
    <w:rsid w:val="0040717B"/>
    <w:rsid w:val="00411850"/>
    <w:rsid w:val="00413B6D"/>
    <w:rsid w:val="004166BD"/>
    <w:rsid w:val="00420121"/>
    <w:rsid w:val="00420E2A"/>
    <w:rsid w:val="00431855"/>
    <w:rsid w:val="00435C82"/>
    <w:rsid w:val="00437023"/>
    <w:rsid w:val="00442023"/>
    <w:rsid w:val="00443C19"/>
    <w:rsid w:val="00445613"/>
    <w:rsid w:val="004457C8"/>
    <w:rsid w:val="00446D51"/>
    <w:rsid w:val="004526BF"/>
    <w:rsid w:val="00452C1F"/>
    <w:rsid w:val="0046334F"/>
    <w:rsid w:val="00466B64"/>
    <w:rsid w:val="00470906"/>
    <w:rsid w:val="0049175B"/>
    <w:rsid w:val="004A31E8"/>
    <w:rsid w:val="004B1C47"/>
    <w:rsid w:val="004B38F3"/>
    <w:rsid w:val="004B54D7"/>
    <w:rsid w:val="004B6502"/>
    <w:rsid w:val="004B6601"/>
    <w:rsid w:val="004B6FDC"/>
    <w:rsid w:val="004C61AA"/>
    <w:rsid w:val="004D3233"/>
    <w:rsid w:val="004E155E"/>
    <w:rsid w:val="004E1742"/>
    <w:rsid w:val="004E711D"/>
    <w:rsid w:val="004F1729"/>
    <w:rsid w:val="00515EF6"/>
    <w:rsid w:val="00524C6F"/>
    <w:rsid w:val="0052719B"/>
    <w:rsid w:val="005403FE"/>
    <w:rsid w:val="00542549"/>
    <w:rsid w:val="00543E8F"/>
    <w:rsid w:val="00545271"/>
    <w:rsid w:val="0054597D"/>
    <w:rsid w:val="00545ACF"/>
    <w:rsid w:val="0055524B"/>
    <w:rsid w:val="00574BBD"/>
    <w:rsid w:val="0058262C"/>
    <w:rsid w:val="0058313E"/>
    <w:rsid w:val="005857DE"/>
    <w:rsid w:val="005861FB"/>
    <w:rsid w:val="005872AE"/>
    <w:rsid w:val="00587835"/>
    <w:rsid w:val="005A1280"/>
    <w:rsid w:val="005A26C9"/>
    <w:rsid w:val="005A5730"/>
    <w:rsid w:val="005A6AE1"/>
    <w:rsid w:val="005A6B54"/>
    <w:rsid w:val="005D3CBC"/>
    <w:rsid w:val="005D572A"/>
    <w:rsid w:val="005E4126"/>
    <w:rsid w:val="005E793B"/>
    <w:rsid w:val="005F1FBA"/>
    <w:rsid w:val="005F4BBB"/>
    <w:rsid w:val="005F5BEC"/>
    <w:rsid w:val="0060295F"/>
    <w:rsid w:val="006041A4"/>
    <w:rsid w:val="00606BF8"/>
    <w:rsid w:val="00614FFB"/>
    <w:rsid w:val="00615D1F"/>
    <w:rsid w:val="00622F5D"/>
    <w:rsid w:val="00626250"/>
    <w:rsid w:val="006263B5"/>
    <w:rsid w:val="0063132C"/>
    <w:rsid w:val="00642571"/>
    <w:rsid w:val="00646678"/>
    <w:rsid w:val="00660D6B"/>
    <w:rsid w:val="00677C3A"/>
    <w:rsid w:val="00695D44"/>
    <w:rsid w:val="00696C90"/>
    <w:rsid w:val="00697239"/>
    <w:rsid w:val="00697BFD"/>
    <w:rsid w:val="006A2122"/>
    <w:rsid w:val="006A686F"/>
    <w:rsid w:val="006B184D"/>
    <w:rsid w:val="006B3D80"/>
    <w:rsid w:val="006B760F"/>
    <w:rsid w:val="006D086E"/>
    <w:rsid w:val="006D2B0D"/>
    <w:rsid w:val="006D3C48"/>
    <w:rsid w:val="006D5634"/>
    <w:rsid w:val="006F0ABC"/>
    <w:rsid w:val="006F1657"/>
    <w:rsid w:val="00713645"/>
    <w:rsid w:val="007137CF"/>
    <w:rsid w:val="0074025A"/>
    <w:rsid w:val="007453F3"/>
    <w:rsid w:val="00750825"/>
    <w:rsid w:val="007534C1"/>
    <w:rsid w:val="00753B3F"/>
    <w:rsid w:val="007604AD"/>
    <w:rsid w:val="007645D0"/>
    <w:rsid w:val="00785C58"/>
    <w:rsid w:val="00787680"/>
    <w:rsid w:val="0079762A"/>
    <w:rsid w:val="00797660"/>
    <w:rsid w:val="00797D09"/>
    <w:rsid w:val="007A1C52"/>
    <w:rsid w:val="007A2573"/>
    <w:rsid w:val="007A3E43"/>
    <w:rsid w:val="007B4CD6"/>
    <w:rsid w:val="007C0D76"/>
    <w:rsid w:val="007D057C"/>
    <w:rsid w:val="007D473D"/>
    <w:rsid w:val="007D6486"/>
    <w:rsid w:val="007D64B7"/>
    <w:rsid w:val="007E2DA6"/>
    <w:rsid w:val="007E3FBE"/>
    <w:rsid w:val="007F287B"/>
    <w:rsid w:val="007F3CE9"/>
    <w:rsid w:val="007F6ECE"/>
    <w:rsid w:val="00803191"/>
    <w:rsid w:val="008157AF"/>
    <w:rsid w:val="008158A5"/>
    <w:rsid w:val="008219B3"/>
    <w:rsid w:val="008244A7"/>
    <w:rsid w:val="00832843"/>
    <w:rsid w:val="00832D9F"/>
    <w:rsid w:val="00833D23"/>
    <w:rsid w:val="008376D8"/>
    <w:rsid w:val="00843679"/>
    <w:rsid w:val="00845506"/>
    <w:rsid w:val="00845CA3"/>
    <w:rsid w:val="0085099F"/>
    <w:rsid w:val="00853073"/>
    <w:rsid w:val="00856B38"/>
    <w:rsid w:val="00857A96"/>
    <w:rsid w:val="008622F5"/>
    <w:rsid w:val="00862E80"/>
    <w:rsid w:val="008653B6"/>
    <w:rsid w:val="0087028F"/>
    <w:rsid w:val="0087148C"/>
    <w:rsid w:val="00875305"/>
    <w:rsid w:val="008757D0"/>
    <w:rsid w:val="008758AC"/>
    <w:rsid w:val="00876E79"/>
    <w:rsid w:val="008773EB"/>
    <w:rsid w:val="00880E4C"/>
    <w:rsid w:val="00880FB3"/>
    <w:rsid w:val="008A142E"/>
    <w:rsid w:val="008A1F07"/>
    <w:rsid w:val="008A2C6B"/>
    <w:rsid w:val="008B24E8"/>
    <w:rsid w:val="008C2A29"/>
    <w:rsid w:val="008D044F"/>
    <w:rsid w:val="008E449F"/>
    <w:rsid w:val="00901136"/>
    <w:rsid w:val="0090378D"/>
    <w:rsid w:val="00903A23"/>
    <w:rsid w:val="00906180"/>
    <w:rsid w:val="00914F5B"/>
    <w:rsid w:val="00916FBA"/>
    <w:rsid w:val="00924397"/>
    <w:rsid w:val="0092500E"/>
    <w:rsid w:val="0092798C"/>
    <w:rsid w:val="00936684"/>
    <w:rsid w:val="00942B1E"/>
    <w:rsid w:val="00946E6F"/>
    <w:rsid w:val="00951750"/>
    <w:rsid w:val="00952A9E"/>
    <w:rsid w:val="00953102"/>
    <w:rsid w:val="00956E09"/>
    <w:rsid w:val="009578D2"/>
    <w:rsid w:val="00966A98"/>
    <w:rsid w:val="009A0083"/>
    <w:rsid w:val="009A592B"/>
    <w:rsid w:val="009B61D4"/>
    <w:rsid w:val="009C1372"/>
    <w:rsid w:val="009C1E80"/>
    <w:rsid w:val="009C2D43"/>
    <w:rsid w:val="009C2F65"/>
    <w:rsid w:val="009E1B73"/>
    <w:rsid w:val="009E4A5C"/>
    <w:rsid w:val="009E54CC"/>
    <w:rsid w:val="009E6377"/>
    <w:rsid w:val="009F2E9F"/>
    <w:rsid w:val="00A01931"/>
    <w:rsid w:val="00A12A3C"/>
    <w:rsid w:val="00A12D3F"/>
    <w:rsid w:val="00A157CD"/>
    <w:rsid w:val="00A3262A"/>
    <w:rsid w:val="00A34E79"/>
    <w:rsid w:val="00A40320"/>
    <w:rsid w:val="00A412C8"/>
    <w:rsid w:val="00A47B4D"/>
    <w:rsid w:val="00A5016A"/>
    <w:rsid w:val="00A51900"/>
    <w:rsid w:val="00A52B35"/>
    <w:rsid w:val="00A60C90"/>
    <w:rsid w:val="00A60EFB"/>
    <w:rsid w:val="00A6481E"/>
    <w:rsid w:val="00A80C34"/>
    <w:rsid w:val="00A868F0"/>
    <w:rsid w:val="00AA00BB"/>
    <w:rsid w:val="00AA448F"/>
    <w:rsid w:val="00AB2C94"/>
    <w:rsid w:val="00AB35BC"/>
    <w:rsid w:val="00AB75AD"/>
    <w:rsid w:val="00AC1F53"/>
    <w:rsid w:val="00AC6388"/>
    <w:rsid w:val="00AE2672"/>
    <w:rsid w:val="00AE64D4"/>
    <w:rsid w:val="00AE6A42"/>
    <w:rsid w:val="00AF146B"/>
    <w:rsid w:val="00AF1DB4"/>
    <w:rsid w:val="00AF6793"/>
    <w:rsid w:val="00B03450"/>
    <w:rsid w:val="00B11046"/>
    <w:rsid w:val="00B23918"/>
    <w:rsid w:val="00B25C3A"/>
    <w:rsid w:val="00B25D51"/>
    <w:rsid w:val="00B36664"/>
    <w:rsid w:val="00B42E91"/>
    <w:rsid w:val="00B465DD"/>
    <w:rsid w:val="00B563BC"/>
    <w:rsid w:val="00B645B8"/>
    <w:rsid w:val="00B73496"/>
    <w:rsid w:val="00B7484D"/>
    <w:rsid w:val="00B750A0"/>
    <w:rsid w:val="00B75717"/>
    <w:rsid w:val="00B87E3E"/>
    <w:rsid w:val="00B905CD"/>
    <w:rsid w:val="00B90DAA"/>
    <w:rsid w:val="00B97B77"/>
    <w:rsid w:val="00BA6C68"/>
    <w:rsid w:val="00BC579B"/>
    <w:rsid w:val="00BD52FE"/>
    <w:rsid w:val="00BE0E5B"/>
    <w:rsid w:val="00BF179E"/>
    <w:rsid w:val="00BF467D"/>
    <w:rsid w:val="00C06245"/>
    <w:rsid w:val="00C101E9"/>
    <w:rsid w:val="00C14630"/>
    <w:rsid w:val="00C20A2B"/>
    <w:rsid w:val="00C22525"/>
    <w:rsid w:val="00C366ED"/>
    <w:rsid w:val="00C424CB"/>
    <w:rsid w:val="00C42771"/>
    <w:rsid w:val="00C52337"/>
    <w:rsid w:val="00C529E8"/>
    <w:rsid w:val="00C541EB"/>
    <w:rsid w:val="00C64FD3"/>
    <w:rsid w:val="00C65117"/>
    <w:rsid w:val="00C72007"/>
    <w:rsid w:val="00C75CB9"/>
    <w:rsid w:val="00C77E1B"/>
    <w:rsid w:val="00C8377B"/>
    <w:rsid w:val="00C8537C"/>
    <w:rsid w:val="00C86CE0"/>
    <w:rsid w:val="00CA3784"/>
    <w:rsid w:val="00CA52F7"/>
    <w:rsid w:val="00CA54EE"/>
    <w:rsid w:val="00CB32AD"/>
    <w:rsid w:val="00CB49C9"/>
    <w:rsid w:val="00CB5984"/>
    <w:rsid w:val="00CB78B4"/>
    <w:rsid w:val="00CC1827"/>
    <w:rsid w:val="00CD0CDF"/>
    <w:rsid w:val="00CD3FB6"/>
    <w:rsid w:val="00CE1E11"/>
    <w:rsid w:val="00CF2ECD"/>
    <w:rsid w:val="00D0327D"/>
    <w:rsid w:val="00D07319"/>
    <w:rsid w:val="00D138BA"/>
    <w:rsid w:val="00D13EF6"/>
    <w:rsid w:val="00D20323"/>
    <w:rsid w:val="00D2136B"/>
    <w:rsid w:val="00D3151A"/>
    <w:rsid w:val="00D3274B"/>
    <w:rsid w:val="00D35D93"/>
    <w:rsid w:val="00D40B17"/>
    <w:rsid w:val="00D41ACB"/>
    <w:rsid w:val="00D52C78"/>
    <w:rsid w:val="00D63A1E"/>
    <w:rsid w:val="00D6577D"/>
    <w:rsid w:val="00D66AA7"/>
    <w:rsid w:val="00D828E7"/>
    <w:rsid w:val="00D91305"/>
    <w:rsid w:val="00DC5173"/>
    <w:rsid w:val="00DD5D46"/>
    <w:rsid w:val="00DE47F0"/>
    <w:rsid w:val="00DF0502"/>
    <w:rsid w:val="00DF1525"/>
    <w:rsid w:val="00DF58D8"/>
    <w:rsid w:val="00E00698"/>
    <w:rsid w:val="00E00D08"/>
    <w:rsid w:val="00E0428F"/>
    <w:rsid w:val="00E17E4B"/>
    <w:rsid w:val="00E24482"/>
    <w:rsid w:val="00E34887"/>
    <w:rsid w:val="00E4173F"/>
    <w:rsid w:val="00E417A0"/>
    <w:rsid w:val="00E43358"/>
    <w:rsid w:val="00E4684C"/>
    <w:rsid w:val="00E724A4"/>
    <w:rsid w:val="00E73D77"/>
    <w:rsid w:val="00E86BF9"/>
    <w:rsid w:val="00E908D3"/>
    <w:rsid w:val="00E91DB8"/>
    <w:rsid w:val="00EA7E5C"/>
    <w:rsid w:val="00EB040F"/>
    <w:rsid w:val="00EB3ECF"/>
    <w:rsid w:val="00EB51AF"/>
    <w:rsid w:val="00EB74B7"/>
    <w:rsid w:val="00EC0C99"/>
    <w:rsid w:val="00ED51B7"/>
    <w:rsid w:val="00EE0B7B"/>
    <w:rsid w:val="00EE37F0"/>
    <w:rsid w:val="00EE4941"/>
    <w:rsid w:val="00EF5B8F"/>
    <w:rsid w:val="00F028E4"/>
    <w:rsid w:val="00F12B7E"/>
    <w:rsid w:val="00F132F7"/>
    <w:rsid w:val="00F17F68"/>
    <w:rsid w:val="00F40C3C"/>
    <w:rsid w:val="00F42B07"/>
    <w:rsid w:val="00F47519"/>
    <w:rsid w:val="00F50CE7"/>
    <w:rsid w:val="00F52EF2"/>
    <w:rsid w:val="00F61AB3"/>
    <w:rsid w:val="00F63DCC"/>
    <w:rsid w:val="00F66B44"/>
    <w:rsid w:val="00F66EFC"/>
    <w:rsid w:val="00F83DF3"/>
    <w:rsid w:val="00F936CE"/>
    <w:rsid w:val="00FA1EAB"/>
    <w:rsid w:val="00FA3CF2"/>
    <w:rsid w:val="00FB0A3C"/>
    <w:rsid w:val="00FB2FEF"/>
    <w:rsid w:val="00FB35B4"/>
    <w:rsid w:val="00FB4333"/>
    <w:rsid w:val="00FB540E"/>
    <w:rsid w:val="00FB7492"/>
    <w:rsid w:val="00FC425B"/>
    <w:rsid w:val="00FD1449"/>
    <w:rsid w:val="00FD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C596"/>
  <w15:chartTrackingRefBased/>
  <w15:docId w15:val="{3C602F09-FFE9-4BAB-B403-8F0666A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9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72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6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E79"/>
  </w:style>
  <w:style w:type="paragraph" w:styleId="Piedepgina">
    <w:name w:val="footer"/>
    <w:basedOn w:val="Normal"/>
    <w:link w:val="PiedepginaCar"/>
    <w:uiPriority w:val="99"/>
    <w:unhideWhenUsed/>
    <w:rsid w:val="00876E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E79"/>
  </w:style>
  <w:style w:type="character" w:styleId="Nmerodepgina">
    <w:name w:val="page number"/>
    <w:basedOn w:val="Fuentedeprrafopredeter"/>
    <w:rsid w:val="00F132F7"/>
  </w:style>
  <w:style w:type="table" w:customStyle="1" w:styleId="Tablaconcuadrcula1">
    <w:name w:val="Tabla con cuadrícula1"/>
    <w:basedOn w:val="Tablanormal"/>
    <w:next w:val="Tablaconcuadrcula"/>
    <w:uiPriority w:val="59"/>
    <w:rsid w:val="00AA00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A00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A00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C79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2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655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655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35C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35C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833D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263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8157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8157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82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22DC-328C-4031-AF87-5A4FFD3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8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</dc:creator>
  <cp:keywords/>
  <cp:lastModifiedBy>Rossy Leza</cp:lastModifiedBy>
  <cp:revision>2</cp:revision>
  <cp:lastPrinted>2018-08-24T15:22:00Z</cp:lastPrinted>
  <dcterms:created xsi:type="dcterms:W3CDTF">2019-01-14T19:11:00Z</dcterms:created>
  <dcterms:modified xsi:type="dcterms:W3CDTF">2019-01-14T19:11:00Z</dcterms:modified>
</cp:coreProperties>
</file>